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FC30479" w:rsidR="004F6B02" w:rsidRPr="00FF381F" w:rsidRDefault="002B631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82FF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82FF4" w14:paraId="7AE4F1D1" w14:textId="77777777" w:rsidTr="005F6E4D">
        <w:tc>
          <w:tcPr>
            <w:tcW w:w="629" w:type="pct"/>
          </w:tcPr>
          <w:p w14:paraId="5187175E" w14:textId="77777777" w:rsidR="002B631A" w:rsidRPr="00AB1781" w:rsidRDefault="002B631A" w:rsidP="002B631A">
            <w:pPr>
              <w:pStyle w:val="Rubric"/>
            </w:pPr>
            <w:r w:rsidRPr="00AB1781">
              <w:t>1 (Of Contemplation,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B6E5774" w:rsidR="004064B1" w:rsidRDefault="002B631A" w:rsidP="00A4189D">
            <w:r>
              <w:t>N/A</w:t>
            </w:r>
          </w:p>
        </w:tc>
        <w:tc>
          <w:tcPr>
            <w:tcW w:w="615" w:type="pct"/>
          </w:tcPr>
          <w:p w14:paraId="03B1D22F" w14:textId="531DFC71" w:rsidR="004064B1" w:rsidRDefault="002B631A">
            <w:r>
              <w:t>Skipping for now</w:t>
            </w:r>
          </w:p>
        </w:tc>
        <w:tc>
          <w:tcPr>
            <w:tcW w:w="621" w:type="pct"/>
          </w:tcPr>
          <w:p w14:paraId="57D8FB83" w14:textId="0C671244" w:rsidR="004064B1" w:rsidRDefault="001C575D" w:rsidP="00444E82">
            <w:proofErr w:type="gramStart"/>
            <w:r w:rsidRPr="001C575D">
              <w:t>Of instruction, for Asaph.</w:t>
            </w:r>
            <w:proofErr w:type="gramEnd"/>
          </w:p>
        </w:tc>
        <w:tc>
          <w:tcPr>
            <w:tcW w:w="632" w:type="pct"/>
          </w:tcPr>
          <w:p w14:paraId="3A35B166" w14:textId="406A6C45" w:rsidR="004064B1" w:rsidRPr="00597158" w:rsidRDefault="002B631A" w:rsidP="005B14C5">
            <w:pPr>
              <w:pStyle w:val="EngIndEnd"/>
            </w:pPr>
            <w:proofErr w:type="gramStart"/>
            <w:r>
              <w:t>Of understanding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</w:p>
        </w:tc>
        <w:tc>
          <w:tcPr>
            <w:tcW w:w="632" w:type="pct"/>
          </w:tcPr>
          <w:p w14:paraId="06710B14" w14:textId="5BA51D82" w:rsidR="004064B1" w:rsidRPr="00597158" w:rsidRDefault="0043666E" w:rsidP="00A4189D">
            <w:pPr>
              <w:pStyle w:val="EngIndEnd"/>
            </w:pPr>
            <w:proofErr w:type="gramStart"/>
            <w:r w:rsidRPr="0043666E">
              <w:t>A Psalm of instruction for Asaph.</w:t>
            </w:r>
            <w:proofErr w:type="gramEnd"/>
          </w:p>
        </w:tc>
        <w:tc>
          <w:tcPr>
            <w:tcW w:w="632" w:type="pct"/>
          </w:tcPr>
          <w:p w14:paraId="39C2A29B" w14:textId="59A3514D" w:rsidR="004064B1" w:rsidRPr="005F6E4D" w:rsidRDefault="001C575D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C575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understanding; for Asaph.</w:t>
            </w:r>
            <w:proofErr w:type="gramEnd"/>
          </w:p>
        </w:tc>
      </w:tr>
      <w:tr w:rsidR="00482FF4" w14:paraId="26C556E6" w14:textId="77777777" w:rsidTr="005F6E4D">
        <w:tc>
          <w:tcPr>
            <w:tcW w:w="629" w:type="pct"/>
          </w:tcPr>
          <w:p w14:paraId="1DE48C90" w14:textId="77777777" w:rsidR="002B631A" w:rsidRPr="00AB1781" w:rsidRDefault="002B631A" w:rsidP="002B631A">
            <w:pPr>
              <w:pStyle w:val="EnglishHangNoCoptic"/>
            </w:pPr>
            <w:r w:rsidRPr="00AB1781">
              <w:t xml:space="preserve">Why, O God, dost </w:t>
            </w:r>
            <w:r>
              <w:t>You</w:t>
            </w:r>
            <w:r w:rsidRPr="00AB1781">
              <w:t xml:space="preserve"> utterly reject us?</w:t>
            </w:r>
          </w:p>
          <w:p w14:paraId="63F13219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  <w:t xml:space="preserve">Why fume in anger at the sheep of </w:t>
            </w:r>
            <w:r>
              <w:t>Your</w:t>
            </w:r>
            <w:r w:rsidRPr="00AB1781">
              <w:t xml:space="preserve"> pasture?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001DD95E" w:rsidR="004064B1" w:rsidRDefault="004064B1"/>
        </w:tc>
        <w:tc>
          <w:tcPr>
            <w:tcW w:w="621" w:type="pct"/>
          </w:tcPr>
          <w:p w14:paraId="6B075692" w14:textId="71BAB453" w:rsidR="004064B1" w:rsidRDefault="001C575D" w:rsidP="00444E82">
            <w:proofErr w:type="gramStart"/>
            <w:r w:rsidRPr="001C575D">
              <w:t>O GOD, why hast Thou so utterly rejected us?</w:t>
            </w:r>
            <w:proofErr w:type="gramEnd"/>
            <w:r w:rsidRPr="001C575D">
              <w:t xml:space="preserve"> Why hath Thy wrath been so hot against the sheep of Thy pasture?</w:t>
            </w:r>
          </w:p>
        </w:tc>
        <w:tc>
          <w:tcPr>
            <w:tcW w:w="632" w:type="pct"/>
          </w:tcPr>
          <w:p w14:paraId="4DC85826" w14:textId="77777777" w:rsidR="004064B1" w:rsidRDefault="002B631A" w:rsidP="005B14C5">
            <w:pPr>
              <w:pStyle w:val="EngIndEnd"/>
            </w:pPr>
            <w:r>
              <w:t>Why did you reject, O God, totally;</w:t>
            </w:r>
          </w:p>
          <w:p w14:paraId="1390FD74" w14:textId="0D4E0573" w:rsidR="002B631A" w:rsidRPr="00597158" w:rsidRDefault="002B631A" w:rsidP="005B14C5">
            <w:pPr>
              <w:pStyle w:val="EngIndEnd"/>
            </w:pPr>
            <w:proofErr w:type="gramStart"/>
            <w:r>
              <w:t>was</w:t>
            </w:r>
            <w:proofErr w:type="gramEnd"/>
            <w:r>
              <w:t xml:space="preserve"> your anger aroused against sheep of your pasture?</w:t>
            </w:r>
          </w:p>
        </w:tc>
        <w:tc>
          <w:tcPr>
            <w:tcW w:w="632" w:type="pct"/>
          </w:tcPr>
          <w:p w14:paraId="160C4DDE" w14:textId="215B6A04" w:rsidR="004064B1" w:rsidRPr="00597158" w:rsidRDefault="0043666E" w:rsidP="00A4189D">
            <w:pPr>
              <w:pStyle w:val="EngIndEnd"/>
            </w:pPr>
            <w:r w:rsidRPr="0043666E">
              <w:t xml:space="preserve">Wherefore hast thou rejected us, O God, </w:t>
            </w:r>
            <w:proofErr w:type="spellStart"/>
            <w:proofErr w:type="gramStart"/>
            <w:r w:rsidRPr="0043666E">
              <w:t>for ever</w:t>
            </w:r>
            <w:proofErr w:type="spellEnd"/>
            <w:proofErr w:type="gramEnd"/>
            <w:r w:rsidRPr="0043666E">
              <w:t xml:space="preserve">? </w:t>
            </w:r>
            <w:proofErr w:type="gramStart"/>
            <w:r w:rsidRPr="0043666E">
              <w:t>wherefore</w:t>
            </w:r>
            <w:proofErr w:type="gramEnd"/>
            <w:r w:rsidRPr="0043666E">
              <w:t xml:space="preserve"> is thy wrath kindled against the sheep of thy pasture?</w:t>
            </w:r>
          </w:p>
        </w:tc>
        <w:tc>
          <w:tcPr>
            <w:tcW w:w="632" w:type="pct"/>
          </w:tcPr>
          <w:p w14:paraId="77EF00D5" w14:textId="77777777" w:rsidR="001C575D" w:rsidRPr="001C575D" w:rsidRDefault="001C575D" w:rsidP="001C575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C575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y have You rejected us to the end?</w:t>
            </w:r>
            <w:proofErr w:type="gramEnd"/>
          </w:p>
          <w:p w14:paraId="7113FC5C" w14:textId="26FFE00B" w:rsidR="004064B1" w:rsidRPr="005F6E4D" w:rsidRDefault="001C575D" w:rsidP="001C575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C575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has Your anger raged against the sheep of Your pasture?</w:t>
            </w:r>
          </w:p>
        </w:tc>
      </w:tr>
      <w:tr w:rsidR="00482FF4" w14:paraId="5CD864C6" w14:textId="77777777" w:rsidTr="005F6E4D">
        <w:tc>
          <w:tcPr>
            <w:tcW w:w="629" w:type="pct"/>
          </w:tcPr>
          <w:p w14:paraId="4117063C" w14:textId="19EA95C7" w:rsidR="002B631A" w:rsidRPr="00AB1781" w:rsidRDefault="002B631A" w:rsidP="002B631A">
            <w:pPr>
              <w:pStyle w:val="EnglishHangNoCoptic"/>
            </w:pPr>
            <w:r w:rsidRPr="00AB1781">
              <w:t xml:space="preserve">2 Remember </w:t>
            </w:r>
            <w:r>
              <w:t>Your</w:t>
            </w:r>
            <w:r w:rsidRPr="00AB1781">
              <w:t xml:space="preserve"> community</w:t>
            </w:r>
            <w:r w:rsidRPr="00AB1781">
              <w:rPr>
                <w:rStyle w:val="FootnoteReference"/>
              </w:rPr>
              <w:footnoteReference w:id="1"/>
            </w:r>
          </w:p>
          <w:p w14:paraId="2B56FD05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cquired of old,</w:t>
            </w:r>
          </w:p>
          <w:p w14:paraId="43357EC2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the </w:t>
            </w:r>
            <w:proofErr w:type="spellStart"/>
            <w:r w:rsidRPr="00AB1781">
              <w:t>sceptre</w:t>
            </w:r>
            <w:proofErr w:type="spellEnd"/>
            <w:r w:rsidRPr="00AB1781">
              <w:t xml:space="preserve"> of </w:t>
            </w:r>
            <w:r>
              <w:t>Your</w:t>
            </w:r>
            <w:r w:rsidRPr="00AB1781">
              <w:t xml:space="preserve"> inheritance</w:t>
            </w:r>
          </w:p>
          <w:p w14:paraId="764CBF6D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deemed,</w:t>
            </w:r>
          </w:p>
          <w:p w14:paraId="7958A876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is</w:t>
            </w:r>
            <w:proofErr w:type="gramEnd"/>
            <w:r w:rsidRPr="00AB1781">
              <w:t xml:space="preserve"> Mount Zion which is </w:t>
            </w:r>
            <w:r>
              <w:t>Your</w:t>
            </w:r>
            <w:r w:rsidRPr="00AB1781">
              <w:t xml:space="preserve"> dwelling-plac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2BF25C1D" w:rsidR="004064B1" w:rsidRDefault="004064B1"/>
        </w:tc>
        <w:tc>
          <w:tcPr>
            <w:tcW w:w="621" w:type="pct"/>
          </w:tcPr>
          <w:p w14:paraId="11FDD5AC" w14:textId="217D1A96" w:rsidR="004064B1" w:rsidRDefault="001C575D" w:rsidP="009D4E6B">
            <w:r w:rsidRPr="001C575D">
              <w:t xml:space="preserve">O </w:t>
            </w:r>
            <w:proofErr w:type="gramStart"/>
            <w:r w:rsidRPr="001C575D">
              <w:t>remember</w:t>
            </w:r>
            <w:proofErr w:type="gramEnd"/>
            <w:r w:rsidRPr="001C575D">
              <w:t xml:space="preserve"> Thy congregation, which Thou hast purchased of old; by Thy staff hast Thou delivered Thine inheritance, this holy hill of Zion, wherein Thou hast dwelt.</w:t>
            </w:r>
          </w:p>
        </w:tc>
        <w:tc>
          <w:tcPr>
            <w:tcW w:w="632" w:type="pct"/>
          </w:tcPr>
          <w:p w14:paraId="0533B22C" w14:textId="77777777" w:rsidR="004064B1" w:rsidRDefault="002B631A" w:rsidP="005B14C5">
            <w:pPr>
              <w:pStyle w:val="EngIndEnd"/>
            </w:pPr>
            <w:r>
              <w:t>Remember you congregation, which you acquired long ago;</w:t>
            </w:r>
          </w:p>
          <w:p w14:paraId="3AA3BE40" w14:textId="77777777" w:rsidR="002B631A" w:rsidRDefault="002B631A" w:rsidP="005B14C5">
            <w:pPr>
              <w:pStyle w:val="EngIndEnd"/>
            </w:pPr>
            <w:r>
              <w:t>you redeemed a rod of your heritage;</w:t>
            </w:r>
          </w:p>
          <w:p w14:paraId="749A58A2" w14:textId="77777777" w:rsidR="002B631A" w:rsidRDefault="002B631A" w:rsidP="005B14C5">
            <w:pPr>
              <w:pStyle w:val="EngIndEnd"/>
            </w:pPr>
            <w:r>
              <w:t>you redeemed this Mount Sion,</w:t>
            </w:r>
          </w:p>
          <w:p w14:paraId="51FAD7F6" w14:textId="24067EFB" w:rsidR="002B631A" w:rsidRPr="00597158" w:rsidRDefault="002B631A" w:rsidP="005B14C5">
            <w:pPr>
              <w:pStyle w:val="EngIndEnd"/>
            </w:pPr>
            <w:proofErr w:type="gramStart"/>
            <w:r>
              <w:t>whereon</w:t>
            </w:r>
            <w:proofErr w:type="gramEnd"/>
            <w:r>
              <w:t xml:space="preserve"> you encamped.</w:t>
            </w:r>
          </w:p>
        </w:tc>
        <w:tc>
          <w:tcPr>
            <w:tcW w:w="632" w:type="pct"/>
          </w:tcPr>
          <w:p w14:paraId="57FB8A65" w14:textId="55AAFFEB" w:rsidR="004064B1" w:rsidRPr="00597158" w:rsidRDefault="001C575D" w:rsidP="00A4189D">
            <w:pPr>
              <w:pStyle w:val="EngIndEnd"/>
            </w:pPr>
            <w:r w:rsidRPr="001C575D">
              <w:t xml:space="preserve">Remember thy congregation which thou hast purchased from the beginning; thou didst ransom the rod of thine inheritance; </w:t>
            </w:r>
            <w:proofErr w:type="gramStart"/>
            <w:r w:rsidRPr="001C575D">
              <w:t>this</w:t>
            </w:r>
            <w:proofErr w:type="gramEnd"/>
            <w:r w:rsidRPr="001C575D">
              <w:t xml:space="preserve"> mount Sion wherein thou hast dwelt.</w:t>
            </w:r>
          </w:p>
        </w:tc>
        <w:tc>
          <w:tcPr>
            <w:tcW w:w="632" w:type="pct"/>
          </w:tcPr>
          <w:p w14:paraId="2DF7CDBE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Your congregation You acquired from the beginning,</w:t>
            </w:r>
          </w:p>
          <w:p w14:paraId="169CABDF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redeemed the rod of Your inheritance,</w:t>
            </w:r>
          </w:p>
          <w:p w14:paraId="67F92A4B" w14:textId="137A462F" w:rsidR="004064B1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Mount Zion, where You encamped.</w:t>
            </w:r>
            <w:proofErr w:type="gramEnd"/>
          </w:p>
        </w:tc>
      </w:tr>
      <w:tr w:rsidR="00482FF4" w14:paraId="787926BE" w14:textId="77777777" w:rsidTr="005F6E4D">
        <w:tc>
          <w:tcPr>
            <w:tcW w:w="629" w:type="pct"/>
          </w:tcPr>
          <w:p w14:paraId="68D8FCB6" w14:textId="60472294" w:rsidR="002B631A" w:rsidRPr="00AB1781" w:rsidRDefault="002B631A" w:rsidP="002B631A">
            <w:pPr>
              <w:pStyle w:val="EnglishHangNoCoptic"/>
            </w:pPr>
            <w:r w:rsidRPr="00AB1781">
              <w:t xml:space="preserve">3 Lift up </w:t>
            </w:r>
            <w:r>
              <w:t>Your</w:t>
            </w:r>
            <w:r w:rsidRPr="00AB1781">
              <w:t xml:space="preserve"> hands against their perpetual pride,</w:t>
            </w:r>
          </w:p>
          <w:p w14:paraId="6763C4C1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gainst</w:t>
            </w:r>
            <w:proofErr w:type="gramEnd"/>
            <w:r w:rsidRPr="00AB1781">
              <w:t xml:space="preserve"> all the evil the enemy has done in </w:t>
            </w:r>
            <w:r>
              <w:t>Your</w:t>
            </w:r>
            <w:r w:rsidRPr="00AB1781">
              <w:t xml:space="preserve"> sanctuar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0E01CA77" w:rsidR="004064B1" w:rsidRDefault="004064B1"/>
        </w:tc>
        <w:tc>
          <w:tcPr>
            <w:tcW w:w="621" w:type="pct"/>
          </w:tcPr>
          <w:p w14:paraId="581E3EBC" w14:textId="64EC574B" w:rsidR="004064B1" w:rsidRDefault="001C575D">
            <w:r w:rsidRPr="001C575D">
              <w:t>Lift up Thy hands against their overweening pride, all that the enemy hath done wickedly in Thy sanctuary.</w:t>
            </w:r>
          </w:p>
        </w:tc>
        <w:tc>
          <w:tcPr>
            <w:tcW w:w="632" w:type="pct"/>
          </w:tcPr>
          <w:p w14:paraId="28421649" w14:textId="77777777" w:rsidR="004064B1" w:rsidRDefault="002B631A" w:rsidP="005B14C5">
            <w:pPr>
              <w:pStyle w:val="EngIndEnd"/>
            </w:pPr>
            <w:r>
              <w:t>Raise your hands against their acts of pride, totally,</w:t>
            </w:r>
          </w:p>
          <w:p w14:paraId="1B59A0BE" w14:textId="213BFB5D" w:rsidR="002B631A" w:rsidRPr="00597158" w:rsidRDefault="002B631A" w:rsidP="005B14C5">
            <w:pPr>
              <w:pStyle w:val="EngIndEnd"/>
            </w:pPr>
            <w:proofErr w:type="gramStart"/>
            <w:r>
              <w:t>which</w:t>
            </w:r>
            <w:proofErr w:type="gramEnd"/>
            <w:r>
              <w:t xml:space="preserve"> evils the enemy committed </w:t>
            </w:r>
            <w:r>
              <w:lastRenderedPageBreak/>
              <w:t>among your saints.</w:t>
            </w:r>
          </w:p>
        </w:tc>
        <w:tc>
          <w:tcPr>
            <w:tcW w:w="632" w:type="pct"/>
          </w:tcPr>
          <w:p w14:paraId="1E5A2B4A" w14:textId="55F4C2D6" w:rsidR="004064B1" w:rsidRPr="00597158" w:rsidRDefault="001C575D" w:rsidP="00A4189D">
            <w:pPr>
              <w:pStyle w:val="EngIndEnd"/>
            </w:pPr>
            <w:r w:rsidRPr="001C575D">
              <w:lastRenderedPageBreak/>
              <w:t>Lift up thine hands against their pride continually; because of all that the enemy has done wickedly in thy holy places.</w:t>
            </w:r>
          </w:p>
        </w:tc>
        <w:tc>
          <w:tcPr>
            <w:tcW w:w="632" w:type="pct"/>
          </w:tcPr>
          <w:p w14:paraId="0BFDDC3C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 up Your hands against their arrogance to the end,</w:t>
            </w:r>
          </w:p>
          <w:p w14:paraId="043B780C" w14:textId="24F6B16E" w:rsidR="004064B1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everything the enemy prostituted in Your holy places.</w:t>
            </w:r>
            <w:proofErr w:type="gramEnd"/>
          </w:p>
        </w:tc>
      </w:tr>
      <w:tr w:rsidR="00482FF4" w14:paraId="6EB8D615" w14:textId="77777777" w:rsidTr="005F6E4D">
        <w:tc>
          <w:tcPr>
            <w:tcW w:w="629" w:type="pct"/>
          </w:tcPr>
          <w:p w14:paraId="25F9BBDB" w14:textId="0A5DC3B7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 xml:space="preserve">4 Those who hate </w:t>
            </w:r>
            <w:r>
              <w:t>You</w:t>
            </w:r>
            <w:r w:rsidRPr="00AB1781">
              <w:t xml:space="preserve"> boast</w:t>
            </w:r>
          </w:p>
          <w:p w14:paraId="78A894DA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 xml:space="preserve">in the midst of </w:t>
            </w:r>
            <w:r>
              <w:t>Your</w:t>
            </w:r>
            <w:r w:rsidRPr="00AB1781">
              <w:t xml:space="preserve"> festival;</w:t>
            </w:r>
          </w:p>
          <w:p w14:paraId="7663564B" w14:textId="77777777" w:rsidR="002B631A" w:rsidRPr="00CA0029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et up their own standar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9FEFBE3" w:rsidR="004064B1" w:rsidRDefault="004064B1" w:rsidP="00A4189D"/>
        </w:tc>
        <w:tc>
          <w:tcPr>
            <w:tcW w:w="621" w:type="pct"/>
          </w:tcPr>
          <w:p w14:paraId="77C0F085" w14:textId="7B3208E0" w:rsidR="001C575D" w:rsidRDefault="001C575D">
            <w:r w:rsidRPr="001C575D">
              <w:t>Even they that hate Thee have boasted in the midst of Thy holy-day; they set up their banners; banners, though they knew it not,</w:t>
            </w:r>
          </w:p>
          <w:p w14:paraId="6BCD129E" w14:textId="77777777" w:rsidR="001C575D" w:rsidRPr="001C575D" w:rsidRDefault="001C575D" w:rsidP="001C575D"/>
          <w:p w14:paraId="2A9B156E" w14:textId="35502BB0" w:rsidR="001C575D" w:rsidRDefault="001C575D" w:rsidP="001C575D"/>
          <w:p w14:paraId="5FA8D52E" w14:textId="6B07222C" w:rsidR="001C575D" w:rsidRDefault="001C575D" w:rsidP="001C575D"/>
          <w:p w14:paraId="0BB6D15F" w14:textId="77777777" w:rsidR="004064B1" w:rsidRPr="001C575D" w:rsidRDefault="004064B1" w:rsidP="001C575D">
            <w:pPr>
              <w:jc w:val="center"/>
            </w:pPr>
          </w:p>
        </w:tc>
        <w:tc>
          <w:tcPr>
            <w:tcW w:w="632" w:type="pct"/>
          </w:tcPr>
          <w:p w14:paraId="1526EAFD" w14:textId="77777777" w:rsidR="004064B1" w:rsidRDefault="002B631A" w:rsidP="005B14C5">
            <w:pPr>
              <w:pStyle w:val="EngIndEnd"/>
            </w:pPr>
            <w:r>
              <w:t>And those who hate you boasted within your feast;</w:t>
            </w:r>
          </w:p>
          <w:p w14:paraId="3FD814DA" w14:textId="1CC152CF" w:rsidR="002B631A" w:rsidRPr="00597158" w:rsidRDefault="002B631A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set up their emblems as emblems and did not know.</w:t>
            </w:r>
          </w:p>
        </w:tc>
        <w:tc>
          <w:tcPr>
            <w:tcW w:w="632" w:type="pct"/>
          </w:tcPr>
          <w:p w14:paraId="51D21825" w14:textId="47E900EB" w:rsidR="004064B1" w:rsidRPr="00597158" w:rsidRDefault="001C575D" w:rsidP="00A4189D">
            <w:pPr>
              <w:pStyle w:val="EngIndEnd"/>
            </w:pPr>
            <w:r w:rsidRPr="001C575D">
              <w:t>And they that hate thee have boasted in the midst of thy feast; they have set up their standards for signs,</w:t>
            </w:r>
          </w:p>
        </w:tc>
        <w:tc>
          <w:tcPr>
            <w:tcW w:w="632" w:type="pct"/>
          </w:tcPr>
          <w:p w14:paraId="191619E1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hate You boasted in the midst of Your feast;</w:t>
            </w:r>
          </w:p>
          <w:p w14:paraId="03F525D4" w14:textId="7FEB835C" w:rsidR="004064B1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et up their signs, yes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gns,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they did not know.</w:t>
            </w:r>
          </w:p>
        </w:tc>
      </w:tr>
      <w:tr w:rsidR="00482FF4" w14:paraId="5844340D" w14:textId="77777777" w:rsidTr="005F6E4D">
        <w:tc>
          <w:tcPr>
            <w:tcW w:w="629" w:type="pct"/>
          </w:tcPr>
          <w:p w14:paraId="6007CF5D" w14:textId="1111BB56" w:rsidR="002B631A" w:rsidRPr="00AB1781" w:rsidRDefault="002B631A" w:rsidP="002B631A">
            <w:pPr>
              <w:pStyle w:val="EnglishHangNoCoptic"/>
            </w:pPr>
            <w:r w:rsidRPr="00AB1781">
              <w:t>5 The signs pointing to the escape above</w:t>
            </w:r>
          </w:p>
          <w:p w14:paraId="26AB1401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do not kno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DB75597" w:rsidR="004064B1" w:rsidRDefault="004064B1" w:rsidP="00011817"/>
        </w:tc>
        <w:tc>
          <w:tcPr>
            <w:tcW w:w="621" w:type="pct"/>
          </w:tcPr>
          <w:p w14:paraId="5C8A7F76" w14:textId="1C6A9386" w:rsidR="004064B1" w:rsidRDefault="001C575D">
            <w:proofErr w:type="gramStart"/>
            <w:r w:rsidRPr="001C575D">
              <w:t>As in the going-forth on high.</w:t>
            </w:r>
            <w:proofErr w:type="gramEnd"/>
            <w:r w:rsidRPr="001C575D">
              <w:t xml:space="preserve"> Like as in the oak forest the tree hath been hewn down by the axe,</w:t>
            </w:r>
          </w:p>
        </w:tc>
        <w:tc>
          <w:tcPr>
            <w:tcW w:w="632" w:type="pct"/>
          </w:tcPr>
          <w:p w14:paraId="07874E77" w14:textId="77777777" w:rsidR="004064B1" w:rsidRDefault="002B631A" w:rsidP="005B14C5">
            <w:pPr>
              <w:pStyle w:val="EngIndEnd"/>
            </w:pPr>
            <w:r>
              <w:t>As though into the entrance above [upper entrance]—</w:t>
            </w:r>
          </w:p>
          <w:p w14:paraId="4848AC3B" w14:textId="4CD7A2A4" w:rsidR="002B631A" w:rsidRPr="00597158" w:rsidRDefault="002B631A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5DD6DA1F" w:rsidR="004064B1" w:rsidRPr="00597158" w:rsidRDefault="001C575D" w:rsidP="00A4189D">
            <w:pPr>
              <w:pStyle w:val="EngIndEnd"/>
            </w:pPr>
            <w:r w:rsidRPr="001C575D">
              <w:t>ignorantly as it were in the entrance above;</w:t>
            </w:r>
          </w:p>
        </w:tc>
        <w:tc>
          <w:tcPr>
            <w:tcW w:w="632" w:type="pct"/>
          </w:tcPr>
          <w:p w14:paraId="1F032F8F" w14:textId="275F6183" w:rsidR="004064B1" w:rsidRPr="005F6E4D" w:rsidRDefault="00482FF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into an entrance hall,</w:t>
            </w:r>
          </w:p>
        </w:tc>
      </w:tr>
      <w:tr w:rsidR="00482FF4" w14:paraId="14400743" w14:textId="77777777" w:rsidTr="005F6E4D">
        <w:tc>
          <w:tcPr>
            <w:tcW w:w="629" w:type="pct"/>
          </w:tcPr>
          <w:p w14:paraId="4BAF7A57" w14:textId="77777777" w:rsidR="002B631A" w:rsidRPr="00AB1781" w:rsidRDefault="002B631A" w:rsidP="002B631A">
            <w:pPr>
              <w:pStyle w:val="EnglishHangNoCoptic"/>
            </w:pPr>
            <w:r w:rsidRPr="00AB1781">
              <w:t>6 As if felling a forest of trees with axes,</w:t>
            </w:r>
          </w:p>
          <w:p w14:paraId="25F546FB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>they cut out the doors of the temple;</w:t>
            </w:r>
          </w:p>
          <w:p w14:paraId="4DB0C9D3" w14:textId="77777777" w:rsidR="002B631A" w:rsidRPr="00AB1781" w:rsidRDefault="002B631A" w:rsidP="002B631A">
            <w:pPr>
              <w:pStyle w:val="EnglishHangNoCoptic"/>
            </w:pPr>
            <w:r w:rsidRPr="00AB1781">
              <w:tab/>
              <w:t>with hatchet and hammer</w:t>
            </w:r>
          </w:p>
          <w:p w14:paraId="123B77CD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hack it all down.</w:t>
            </w:r>
          </w:p>
          <w:p w14:paraId="3C5BE321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C254261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2C705177" w14:textId="77777777" w:rsidR="002B631A" w:rsidRDefault="002B631A" w:rsidP="00A4189D"/>
        </w:tc>
        <w:tc>
          <w:tcPr>
            <w:tcW w:w="615" w:type="pct"/>
          </w:tcPr>
          <w:p w14:paraId="6BF20DFB" w14:textId="77777777" w:rsidR="002B631A" w:rsidRDefault="002B631A" w:rsidP="00011817"/>
        </w:tc>
        <w:tc>
          <w:tcPr>
            <w:tcW w:w="621" w:type="pct"/>
          </w:tcPr>
          <w:p w14:paraId="400F4886" w14:textId="3DC3C745" w:rsidR="002B631A" w:rsidRDefault="001C575D">
            <w:proofErr w:type="gramStart"/>
            <w:r w:rsidRPr="001C575D">
              <w:t>So</w:t>
            </w:r>
            <w:proofErr w:type="gramEnd"/>
            <w:r w:rsidRPr="001C575D">
              <w:t xml:space="preserve"> with the doors thereof; with axes and hammers they demolished it.</w:t>
            </w:r>
          </w:p>
        </w:tc>
        <w:tc>
          <w:tcPr>
            <w:tcW w:w="632" w:type="pct"/>
          </w:tcPr>
          <w:p w14:paraId="52E80F79" w14:textId="7E10A9DC" w:rsidR="002B631A" w:rsidRDefault="00EE2DE7" w:rsidP="005B14C5">
            <w:pPr>
              <w:pStyle w:val="EngIndEnd"/>
            </w:pPr>
            <w:r>
              <w:t>As though they were in a forest of trees,</w:t>
            </w:r>
          </w:p>
          <w:p w14:paraId="67BF624B" w14:textId="77777777" w:rsidR="00EE2DE7" w:rsidRDefault="00EE2DE7" w:rsidP="005B14C5">
            <w:pPr>
              <w:pStyle w:val="EngIndEnd"/>
            </w:pPr>
            <w:r>
              <w:t>they felled its doors with axes;</w:t>
            </w:r>
          </w:p>
          <w:p w14:paraId="70AE5BEB" w14:textId="77777777" w:rsidR="00EE2DE7" w:rsidRDefault="00EE2DE7" w:rsidP="005B14C5">
            <w:pPr>
              <w:pStyle w:val="EngIndEnd"/>
            </w:pPr>
            <w:r>
              <w:t>together, with woodcutter’s ax</w:t>
            </w:r>
          </w:p>
          <w:p w14:paraId="255E1D90" w14:textId="20587F19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tonecutter’s chisel, they smashed it.</w:t>
            </w:r>
          </w:p>
        </w:tc>
        <w:tc>
          <w:tcPr>
            <w:tcW w:w="632" w:type="pct"/>
          </w:tcPr>
          <w:p w14:paraId="26A0F1D5" w14:textId="63850085" w:rsidR="002B631A" w:rsidRPr="00597158" w:rsidRDefault="001C575D" w:rsidP="00A4189D">
            <w:pPr>
              <w:pStyle w:val="EngIndEnd"/>
            </w:pPr>
            <w:proofErr w:type="gramStart"/>
            <w:r w:rsidRPr="001C575D">
              <w:t>they</w:t>
            </w:r>
            <w:proofErr w:type="gramEnd"/>
            <w:r w:rsidRPr="001C575D">
              <w:t xml:space="preserve"> cut down its doors at once with axes as in a wood of trees; they have broken it down with hatchet and stone cutter.</w:t>
            </w:r>
          </w:p>
        </w:tc>
        <w:tc>
          <w:tcPr>
            <w:tcW w:w="632" w:type="pct"/>
          </w:tcPr>
          <w:p w14:paraId="3422F656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in a thicket of trees, they cut down its doors with axes;</w:t>
            </w:r>
          </w:p>
          <w:p w14:paraId="076A4E07" w14:textId="3C5118AF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th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attle axes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hammers, they broke it down.</w:t>
            </w:r>
          </w:p>
        </w:tc>
      </w:tr>
      <w:tr w:rsidR="00482FF4" w14:paraId="11C26BBB" w14:textId="77777777" w:rsidTr="005F6E4D">
        <w:tc>
          <w:tcPr>
            <w:tcW w:w="629" w:type="pct"/>
          </w:tcPr>
          <w:p w14:paraId="07934FA8" w14:textId="6C093BB5" w:rsidR="002B631A" w:rsidRPr="00AB1781" w:rsidRDefault="002B631A" w:rsidP="002B631A">
            <w:pPr>
              <w:pStyle w:val="EnglishHangNoCoptic"/>
            </w:pPr>
            <w:r w:rsidRPr="00AB1781">
              <w:t xml:space="preserve">7 They set fire to </w:t>
            </w:r>
            <w:r>
              <w:t>Your</w:t>
            </w:r>
            <w:r w:rsidRPr="00AB1781">
              <w:t xml:space="preserve"> sanctuary;</w:t>
            </w:r>
          </w:p>
          <w:p w14:paraId="39638486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profane to the ground the dwelling-place of </w:t>
            </w:r>
            <w:r>
              <w:t>Your</w:t>
            </w:r>
            <w:r w:rsidRPr="00AB1781">
              <w:t xml:space="preserve"> name.</w:t>
            </w:r>
          </w:p>
          <w:p w14:paraId="19519356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698DFD91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07458DC7" w14:textId="77777777" w:rsidR="002B631A" w:rsidRDefault="002B631A" w:rsidP="00A4189D"/>
        </w:tc>
        <w:tc>
          <w:tcPr>
            <w:tcW w:w="615" w:type="pct"/>
          </w:tcPr>
          <w:p w14:paraId="125CC690" w14:textId="77777777" w:rsidR="002B631A" w:rsidRDefault="002B631A" w:rsidP="00011817"/>
        </w:tc>
        <w:tc>
          <w:tcPr>
            <w:tcW w:w="621" w:type="pct"/>
          </w:tcPr>
          <w:p w14:paraId="0C3A4FCB" w14:textId="43414A39" w:rsidR="002B631A" w:rsidRDefault="001C575D">
            <w:r w:rsidRPr="001C575D">
              <w:t>They burned with fire Thy sanctuary on earth; they defiled the dwelling-place of Thy Name.</w:t>
            </w:r>
          </w:p>
        </w:tc>
        <w:tc>
          <w:tcPr>
            <w:tcW w:w="632" w:type="pct"/>
          </w:tcPr>
          <w:p w14:paraId="60515D92" w14:textId="77777777" w:rsidR="002B631A" w:rsidRDefault="00EE2DE7" w:rsidP="005B14C5">
            <w:pPr>
              <w:pStyle w:val="EngIndEnd"/>
            </w:pPr>
            <w:r>
              <w:t>They set on fire your sanctuary with fire;</w:t>
            </w:r>
          </w:p>
          <w:p w14:paraId="3413CB2E" w14:textId="5377BF79" w:rsidR="00EE2DE7" w:rsidRPr="00597158" w:rsidRDefault="00EE2DE7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the ground they desecrated the </w:t>
            </w:r>
            <w:r>
              <w:lastRenderedPageBreak/>
              <w:t>covert of your name.</w:t>
            </w:r>
          </w:p>
        </w:tc>
        <w:tc>
          <w:tcPr>
            <w:tcW w:w="632" w:type="pct"/>
          </w:tcPr>
          <w:p w14:paraId="76667288" w14:textId="610E08AD" w:rsidR="002B631A" w:rsidRPr="00597158" w:rsidRDefault="001C575D" w:rsidP="00A4189D">
            <w:pPr>
              <w:pStyle w:val="EngIndEnd"/>
            </w:pPr>
            <w:r w:rsidRPr="001C575D">
              <w:lastRenderedPageBreak/>
              <w:t>They have burnt thy sanctuary with fire to the ground; they have profaned the habitation of thy name.</w:t>
            </w:r>
          </w:p>
        </w:tc>
        <w:tc>
          <w:tcPr>
            <w:tcW w:w="632" w:type="pct"/>
          </w:tcPr>
          <w:p w14:paraId="6C0A2C8F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urned down Your sanctuary;</w:t>
            </w:r>
          </w:p>
          <w:p w14:paraId="5344CEE8" w14:textId="5D5C605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filed the tabernacle of Your name to the ground.</w:t>
            </w:r>
          </w:p>
        </w:tc>
      </w:tr>
      <w:tr w:rsidR="00482FF4" w14:paraId="65322C15" w14:textId="77777777" w:rsidTr="005F6E4D">
        <w:tc>
          <w:tcPr>
            <w:tcW w:w="629" w:type="pct"/>
          </w:tcPr>
          <w:p w14:paraId="58E40496" w14:textId="2C7FA599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>8 The whole brood of them said in their hearts together:</w:t>
            </w:r>
          </w:p>
          <w:p w14:paraId="1A6EFA92" w14:textId="3E90C808" w:rsidR="002B631A" w:rsidRPr="00AB1781" w:rsidRDefault="002B631A" w:rsidP="002B631A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‘Come,</w:t>
            </w:r>
            <w:proofErr w:type="gramEnd"/>
            <w:r w:rsidRPr="00AB1781">
              <w:t xml:space="preserve"> let us abolish all the festivals of God from the land.’</w:t>
            </w:r>
          </w:p>
        </w:tc>
        <w:tc>
          <w:tcPr>
            <w:tcW w:w="613" w:type="pct"/>
          </w:tcPr>
          <w:p w14:paraId="2E8F7640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0B84C77" w14:textId="77777777" w:rsidR="002B631A" w:rsidRDefault="002B631A" w:rsidP="00A4189D"/>
        </w:tc>
        <w:tc>
          <w:tcPr>
            <w:tcW w:w="615" w:type="pct"/>
          </w:tcPr>
          <w:p w14:paraId="495A5B8E" w14:textId="77777777" w:rsidR="002B631A" w:rsidRDefault="002B631A" w:rsidP="00011817"/>
        </w:tc>
        <w:tc>
          <w:tcPr>
            <w:tcW w:w="621" w:type="pct"/>
          </w:tcPr>
          <w:p w14:paraId="2A7726C3" w14:textId="0D591D1C" w:rsidR="002B631A" w:rsidRDefault="001C575D">
            <w:r w:rsidRPr="001C575D">
              <w:t>They said in their hearts, the brood of them together, Come, and let us abolish all the festivals of God from the earth.</w:t>
            </w:r>
          </w:p>
        </w:tc>
        <w:tc>
          <w:tcPr>
            <w:tcW w:w="632" w:type="pct"/>
          </w:tcPr>
          <w:p w14:paraId="7D3A0F01" w14:textId="77777777" w:rsidR="002B631A" w:rsidRDefault="00EE2DE7" w:rsidP="005B14C5">
            <w:pPr>
              <w:pStyle w:val="EngIndEnd"/>
            </w:pPr>
            <w:r>
              <w:t>They said in their heart—the clan of them together—</w:t>
            </w:r>
          </w:p>
          <w:p w14:paraId="3816C7F4" w14:textId="34FFCD5D" w:rsidR="00EE2DE7" w:rsidRPr="00597158" w:rsidRDefault="00EE2DE7" w:rsidP="005B14C5">
            <w:pPr>
              <w:pStyle w:val="EngIndEnd"/>
            </w:pPr>
            <w:r>
              <w:t>“Come, and let us burn all the feasts of God from off the land.”</w:t>
            </w:r>
          </w:p>
        </w:tc>
        <w:tc>
          <w:tcPr>
            <w:tcW w:w="632" w:type="pct"/>
          </w:tcPr>
          <w:p w14:paraId="5D01AF8F" w14:textId="4738E54C" w:rsidR="002B631A" w:rsidRPr="00597158" w:rsidRDefault="001C575D" w:rsidP="00A4189D">
            <w:pPr>
              <w:pStyle w:val="EngIndEnd"/>
            </w:pPr>
            <w:r w:rsidRPr="001C575D">
              <w:t xml:space="preserve">They have said in their heart, even all their kindred together, </w:t>
            </w:r>
            <w:proofErr w:type="gramStart"/>
            <w:r w:rsidRPr="001C575D">
              <w:t>Come,</w:t>
            </w:r>
            <w:proofErr w:type="gramEnd"/>
            <w:r w:rsidRPr="001C575D">
              <w:t xml:space="preserve"> let us abolish the feasts of the Lord from the earth.</w:t>
            </w:r>
          </w:p>
        </w:tc>
        <w:tc>
          <w:tcPr>
            <w:tcW w:w="632" w:type="pct"/>
          </w:tcPr>
          <w:p w14:paraId="1988DF0E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kindred said in their heart together,</w:t>
            </w:r>
          </w:p>
          <w:p w14:paraId="24B8EB93" w14:textId="32E1C8AB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us abolish all the feasts of God from the earth.”</w:t>
            </w:r>
          </w:p>
        </w:tc>
      </w:tr>
      <w:tr w:rsidR="00482FF4" w14:paraId="3DBD9F66" w14:textId="77777777" w:rsidTr="005F6E4D">
        <w:tc>
          <w:tcPr>
            <w:tcW w:w="629" w:type="pct"/>
          </w:tcPr>
          <w:p w14:paraId="6A12E774" w14:textId="77777777" w:rsidR="002B631A" w:rsidRPr="00AB1781" w:rsidRDefault="002B631A" w:rsidP="002B631A">
            <w:pPr>
              <w:pStyle w:val="EnglishHangNoCoptic"/>
            </w:pPr>
            <w:r w:rsidRPr="00AB1781">
              <w:t>9 We do not see our signs,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there is no longer a prophet,</w:t>
            </w:r>
          </w:p>
          <w:p w14:paraId="7246386F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will he acknowledge us any longer.</w:t>
            </w:r>
          </w:p>
          <w:p w14:paraId="024CF745" w14:textId="32906F84" w:rsidR="002B631A" w:rsidRPr="00AB1781" w:rsidRDefault="002B631A" w:rsidP="002B631A">
            <w:pPr>
              <w:pStyle w:val="EnglishHangNoCoptic"/>
              <w:tabs>
                <w:tab w:val="left" w:pos="1176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5DB6CEFB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492F66E0" w14:textId="77777777" w:rsidR="002B631A" w:rsidRDefault="002B631A" w:rsidP="00A4189D"/>
        </w:tc>
        <w:tc>
          <w:tcPr>
            <w:tcW w:w="615" w:type="pct"/>
          </w:tcPr>
          <w:p w14:paraId="3A8A7B3D" w14:textId="77777777" w:rsidR="002B631A" w:rsidRDefault="002B631A" w:rsidP="00011817"/>
        </w:tc>
        <w:tc>
          <w:tcPr>
            <w:tcW w:w="621" w:type="pct"/>
          </w:tcPr>
          <w:p w14:paraId="6DA6A128" w14:textId="26D1DD94" w:rsidR="002B631A" w:rsidRDefault="001C575D">
            <w:r w:rsidRPr="001C575D">
              <w:t>We have not seen our signs, there is no more any prophet, nor will he any more acknowledge us.</w:t>
            </w:r>
          </w:p>
        </w:tc>
        <w:tc>
          <w:tcPr>
            <w:tcW w:w="632" w:type="pct"/>
          </w:tcPr>
          <w:p w14:paraId="54762B05" w14:textId="77777777" w:rsidR="002B631A" w:rsidRDefault="00EE2DE7" w:rsidP="005B14C5">
            <w:pPr>
              <w:pStyle w:val="EngIndEnd"/>
            </w:pPr>
            <w:r>
              <w:t>Our emblems we did not see;</w:t>
            </w:r>
          </w:p>
          <w:p w14:paraId="7533F986" w14:textId="77777777" w:rsidR="00EE2DE7" w:rsidRDefault="00EE2DE7" w:rsidP="005B14C5">
            <w:pPr>
              <w:pStyle w:val="EngIndEnd"/>
            </w:pPr>
            <w:r>
              <w:t>there is no longer a prophet,</w:t>
            </w:r>
          </w:p>
          <w:p w14:paraId="2C817F1B" w14:textId="0A27BC5A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us he will know no longer.</w:t>
            </w:r>
          </w:p>
        </w:tc>
        <w:tc>
          <w:tcPr>
            <w:tcW w:w="632" w:type="pct"/>
          </w:tcPr>
          <w:p w14:paraId="7EF60725" w14:textId="6AAD31D7" w:rsidR="002B631A" w:rsidRPr="00597158" w:rsidRDefault="001C575D" w:rsidP="00A4189D">
            <w:pPr>
              <w:pStyle w:val="EngIndEnd"/>
            </w:pPr>
            <w:r w:rsidRPr="001C575D">
              <w:t xml:space="preserve">We have not seen our signs; there is no longer a prophet; and God will not know us </w:t>
            </w:r>
            <w:proofErr w:type="spellStart"/>
            <w:r w:rsidRPr="001C575D">
              <w:t>any more</w:t>
            </w:r>
            <w:proofErr w:type="spellEnd"/>
            <w:r w:rsidRPr="001C575D">
              <w:t>.</w:t>
            </w:r>
          </w:p>
        </w:tc>
        <w:tc>
          <w:tcPr>
            <w:tcW w:w="632" w:type="pct"/>
          </w:tcPr>
          <w:p w14:paraId="2146538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do not see our signs;</w:t>
            </w:r>
          </w:p>
          <w:p w14:paraId="3F7D1C90" w14:textId="21FE81FD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longer any prophet, and He will no longer know us.</w:t>
            </w:r>
          </w:p>
        </w:tc>
      </w:tr>
      <w:tr w:rsidR="00482FF4" w14:paraId="44A53A28" w14:textId="77777777" w:rsidTr="005F6E4D">
        <w:tc>
          <w:tcPr>
            <w:tcW w:w="629" w:type="pct"/>
          </w:tcPr>
          <w:p w14:paraId="00D38D7D" w14:textId="65F88589" w:rsidR="002B631A" w:rsidRPr="00AB1781" w:rsidRDefault="002B631A" w:rsidP="002B631A">
            <w:pPr>
              <w:pStyle w:val="EnglishHangNoCoptic"/>
            </w:pPr>
            <w:r w:rsidRPr="00AB1781">
              <w:t xml:space="preserve">10 How long, O God, will the enemy taunt </w:t>
            </w:r>
            <w:proofErr w:type="gramStart"/>
            <w:r w:rsidRPr="00AB1781">
              <w:t>us?</w:t>
            </w:r>
            <w:proofErr w:type="gramEnd"/>
          </w:p>
          <w:p w14:paraId="4EE794C7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  <w:t xml:space="preserve">Shall the adversary defy </w:t>
            </w:r>
            <w:r>
              <w:t>Your</w:t>
            </w:r>
            <w:r w:rsidRPr="00AB1781">
              <w:t xml:space="preserve"> name </w:t>
            </w:r>
            <w:proofErr w:type="spellStart"/>
            <w:proofErr w:type="gramStart"/>
            <w:r w:rsidRPr="00AB1781">
              <w:t>for ever</w:t>
            </w:r>
            <w:proofErr w:type="spellEnd"/>
            <w:proofErr w:type="gramEnd"/>
            <w:r w:rsidRPr="00AB1781">
              <w:t>?</w:t>
            </w:r>
          </w:p>
          <w:p w14:paraId="27E1825E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1153232C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3D790C5A" w14:textId="77777777" w:rsidR="002B631A" w:rsidRDefault="002B631A" w:rsidP="00A4189D"/>
        </w:tc>
        <w:tc>
          <w:tcPr>
            <w:tcW w:w="615" w:type="pct"/>
          </w:tcPr>
          <w:p w14:paraId="67DBA977" w14:textId="77777777" w:rsidR="002B631A" w:rsidRDefault="002B631A" w:rsidP="00011817"/>
        </w:tc>
        <w:tc>
          <w:tcPr>
            <w:tcW w:w="621" w:type="pct"/>
          </w:tcPr>
          <w:p w14:paraId="71013316" w14:textId="34548269" w:rsidR="002B631A" w:rsidRDefault="001C575D">
            <w:r w:rsidRPr="001C575D">
              <w:t>We have not seen our signs, there is no more any prophet, nor will he any more acknowledge us.</w:t>
            </w:r>
          </w:p>
        </w:tc>
        <w:tc>
          <w:tcPr>
            <w:tcW w:w="632" w:type="pct"/>
          </w:tcPr>
          <w:p w14:paraId="313CD944" w14:textId="77777777" w:rsidR="002B631A" w:rsidRDefault="00EE2DE7" w:rsidP="005B14C5">
            <w:pPr>
              <w:pStyle w:val="EngIndEnd"/>
            </w:pPr>
            <w:r>
              <w:t>How long, O God, will the enemy reproach,</w:t>
            </w:r>
          </w:p>
          <w:p w14:paraId="5611D2AB" w14:textId="530392C1" w:rsidR="00EE2DE7" w:rsidRPr="00597158" w:rsidRDefault="00EE2DE7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opponent utterly provoke your name?</w:t>
            </w:r>
          </w:p>
        </w:tc>
        <w:tc>
          <w:tcPr>
            <w:tcW w:w="632" w:type="pct"/>
          </w:tcPr>
          <w:p w14:paraId="04CBD7BF" w14:textId="0A6AC9EC" w:rsidR="002B631A" w:rsidRPr="00597158" w:rsidRDefault="001C575D" w:rsidP="00A4189D">
            <w:pPr>
              <w:pStyle w:val="EngIndEnd"/>
            </w:pPr>
            <w:r w:rsidRPr="001C575D">
              <w:t xml:space="preserve">How long, O God, shall the enemy reproach? </w:t>
            </w:r>
            <w:proofErr w:type="gramStart"/>
            <w:r w:rsidRPr="001C575D">
              <w:t>shall</w:t>
            </w:r>
            <w:proofErr w:type="gramEnd"/>
            <w:r w:rsidRPr="001C575D">
              <w:t xml:space="preserve"> the enemy provoke thy name forever?</w:t>
            </w:r>
          </w:p>
        </w:tc>
        <w:tc>
          <w:tcPr>
            <w:tcW w:w="632" w:type="pct"/>
          </w:tcPr>
          <w:p w14:paraId="4D044F01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God, will the enemy reproach?</w:t>
            </w:r>
          </w:p>
          <w:p w14:paraId="1B2063E6" w14:textId="3957AB69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the adversary provoke Your name to the end?</w:t>
            </w:r>
          </w:p>
        </w:tc>
      </w:tr>
      <w:tr w:rsidR="00482FF4" w14:paraId="71D8B3AA" w14:textId="77777777" w:rsidTr="005F6E4D">
        <w:tc>
          <w:tcPr>
            <w:tcW w:w="629" w:type="pct"/>
          </w:tcPr>
          <w:p w14:paraId="18A9C38B" w14:textId="77777777" w:rsidR="002B631A" w:rsidRPr="00AB1781" w:rsidRDefault="002B631A" w:rsidP="002B631A">
            <w:pPr>
              <w:pStyle w:val="EnglishHangNoCoptic"/>
            </w:pPr>
            <w:r w:rsidRPr="00AB1781">
              <w:t xml:space="preserve">11 Why dost </w:t>
            </w:r>
            <w:r>
              <w:t>You</w:t>
            </w:r>
            <w:r w:rsidRPr="00AB1781">
              <w:t xml:space="preserve"> withhold </w:t>
            </w:r>
            <w:r>
              <w:t>Your</w:t>
            </w:r>
            <w:r w:rsidRPr="00AB1781">
              <w:t xml:space="preserve"> hand,</w:t>
            </w:r>
          </w:p>
          <w:p w14:paraId="43BF7633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 ever hide </w:t>
            </w:r>
            <w:r>
              <w:t>Your</w:t>
            </w:r>
            <w:r w:rsidRPr="00AB1781">
              <w:t xml:space="preserve"> right hand in </w:t>
            </w:r>
            <w:r>
              <w:t>Your</w:t>
            </w:r>
            <w:r w:rsidRPr="00AB1781">
              <w:t xml:space="preserve"> bosom?</w:t>
            </w:r>
          </w:p>
          <w:p w14:paraId="1DC3E3AB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7F01CC18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02FF9EAC" w14:textId="77777777" w:rsidR="002B631A" w:rsidRDefault="002B631A" w:rsidP="00A4189D"/>
        </w:tc>
        <w:tc>
          <w:tcPr>
            <w:tcW w:w="615" w:type="pct"/>
          </w:tcPr>
          <w:p w14:paraId="2376D9D1" w14:textId="77777777" w:rsidR="002B631A" w:rsidRDefault="002B631A" w:rsidP="00011817"/>
        </w:tc>
        <w:tc>
          <w:tcPr>
            <w:tcW w:w="621" w:type="pct"/>
          </w:tcPr>
          <w:p w14:paraId="218EFCA6" w14:textId="6B4CB69F" w:rsidR="001C575D" w:rsidRDefault="001C575D">
            <w:r w:rsidRPr="001C575D">
              <w:t>Why dost Thou utterly withdraw Thy hand and Thy right hand out of the midst of Thy bosom?</w:t>
            </w:r>
          </w:p>
          <w:p w14:paraId="2854E742" w14:textId="5C389FF9" w:rsidR="001C575D" w:rsidRDefault="001C575D" w:rsidP="001C575D"/>
          <w:p w14:paraId="035DFADD" w14:textId="476D96E0" w:rsidR="001C575D" w:rsidRDefault="001C575D" w:rsidP="001C575D"/>
          <w:p w14:paraId="5241D7C1" w14:textId="77777777" w:rsidR="002B631A" w:rsidRPr="001C575D" w:rsidRDefault="002B631A" w:rsidP="001C575D">
            <w:pPr>
              <w:jc w:val="center"/>
            </w:pPr>
          </w:p>
        </w:tc>
        <w:tc>
          <w:tcPr>
            <w:tcW w:w="632" w:type="pct"/>
          </w:tcPr>
          <w:p w14:paraId="4B21E562" w14:textId="77777777" w:rsidR="002B631A" w:rsidRDefault="00EE2DE7" w:rsidP="005B14C5">
            <w:pPr>
              <w:pStyle w:val="EngIndEnd"/>
            </w:pPr>
            <w:r>
              <w:t>Why do you turn away your hand,</w:t>
            </w:r>
          </w:p>
          <w:p w14:paraId="057F2EFF" w14:textId="2F79B87C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right hand from within your bosom, totally?</w:t>
            </w:r>
          </w:p>
        </w:tc>
        <w:tc>
          <w:tcPr>
            <w:tcW w:w="632" w:type="pct"/>
          </w:tcPr>
          <w:p w14:paraId="7B3A9312" w14:textId="5DB09A5E" w:rsidR="002B631A" w:rsidRPr="00597158" w:rsidRDefault="001C575D" w:rsidP="00A4189D">
            <w:pPr>
              <w:pStyle w:val="EngIndEnd"/>
            </w:pPr>
            <w:r w:rsidRPr="001C575D">
              <w:t xml:space="preserve">Wherefore </w:t>
            </w:r>
            <w:proofErr w:type="spellStart"/>
            <w:r w:rsidRPr="001C575D">
              <w:t>turnest</w:t>
            </w:r>
            <w:proofErr w:type="spellEnd"/>
            <w:r w:rsidRPr="001C575D">
              <w:t xml:space="preserve"> thou away thine hand, and thy right hand from the midst of thy bosom </w:t>
            </w:r>
            <w:proofErr w:type="spellStart"/>
            <w:proofErr w:type="gramStart"/>
            <w:r w:rsidRPr="001C575D">
              <w:t>for ever</w:t>
            </w:r>
            <w:proofErr w:type="spellEnd"/>
            <w:proofErr w:type="gramEnd"/>
            <w:r w:rsidRPr="001C575D">
              <w:t>?</w:t>
            </w:r>
          </w:p>
        </w:tc>
        <w:tc>
          <w:tcPr>
            <w:tcW w:w="632" w:type="pct"/>
          </w:tcPr>
          <w:p w14:paraId="580EDB50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urn away Your hand,</w:t>
            </w:r>
          </w:p>
          <w:p w14:paraId="112920B6" w14:textId="4D007C14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ight hand from the midst of Your breast to the end?</w:t>
            </w:r>
            <w:proofErr w:type="gramEnd"/>
          </w:p>
        </w:tc>
      </w:tr>
      <w:tr w:rsidR="00482FF4" w14:paraId="6450A9A9" w14:textId="77777777" w:rsidTr="005F6E4D">
        <w:tc>
          <w:tcPr>
            <w:tcW w:w="629" w:type="pct"/>
          </w:tcPr>
          <w:p w14:paraId="1158C286" w14:textId="6E69B053" w:rsidR="002B631A" w:rsidRPr="00AB1781" w:rsidRDefault="002B631A" w:rsidP="002B631A">
            <w:pPr>
              <w:pStyle w:val="EnglishHangNoCoptic"/>
            </w:pPr>
            <w:r w:rsidRPr="00AB1781">
              <w:t>12 Yet God is our eternal King;</w:t>
            </w:r>
          </w:p>
          <w:p w14:paraId="152B4E72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  <w:t>He has wrought salvation in the midst of the earth.</w:t>
            </w:r>
          </w:p>
          <w:p w14:paraId="4C52C7E9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1ECC22E4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1863583A" w14:textId="77777777" w:rsidR="002B631A" w:rsidRDefault="002B631A" w:rsidP="00A4189D"/>
        </w:tc>
        <w:tc>
          <w:tcPr>
            <w:tcW w:w="615" w:type="pct"/>
          </w:tcPr>
          <w:p w14:paraId="363C62EA" w14:textId="77777777" w:rsidR="002B631A" w:rsidRDefault="002B631A" w:rsidP="00011817"/>
        </w:tc>
        <w:tc>
          <w:tcPr>
            <w:tcW w:w="621" w:type="pct"/>
          </w:tcPr>
          <w:p w14:paraId="45AB8D8A" w14:textId="3AC4DEDD" w:rsidR="002B631A" w:rsidRDefault="001C575D">
            <w:proofErr w:type="gramStart"/>
            <w:r w:rsidRPr="001C575D">
              <w:t>But</w:t>
            </w:r>
            <w:proofErr w:type="gramEnd"/>
            <w:r w:rsidRPr="001C575D">
              <w:t xml:space="preserve"> God is our King before the ages; He hath wrought salvation in the midst of the earth.</w:t>
            </w:r>
          </w:p>
        </w:tc>
        <w:tc>
          <w:tcPr>
            <w:tcW w:w="632" w:type="pct"/>
          </w:tcPr>
          <w:p w14:paraId="6BA74C5A" w14:textId="77777777" w:rsidR="002B631A" w:rsidRDefault="00EE2DE7" w:rsidP="005B14C5">
            <w:pPr>
              <w:pStyle w:val="EngIndEnd"/>
            </w:pPr>
            <w:r>
              <w:t>Yet God is our King from of old;</w:t>
            </w:r>
          </w:p>
          <w:p w14:paraId="6161BB80" w14:textId="6E521E30" w:rsidR="00EE2DE7" w:rsidRPr="00597158" w:rsidRDefault="00EE2DE7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orked deliverance in the midst </w:t>
            </w:r>
            <w:r>
              <w:lastRenderedPageBreak/>
              <w:t>of the earth.</w:t>
            </w:r>
          </w:p>
        </w:tc>
        <w:tc>
          <w:tcPr>
            <w:tcW w:w="632" w:type="pct"/>
          </w:tcPr>
          <w:p w14:paraId="7D630B91" w14:textId="662EE17D" w:rsidR="002B631A" w:rsidRPr="00597158" w:rsidRDefault="001C575D" w:rsidP="00A4189D">
            <w:pPr>
              <w:pStyle w:val="EngIndEnd"/>
            </w:pPr>
            <w:proofErr w:type="gramStart"/>
            <w:r w:rsidRPr="001C575D">
              <w:lastRenderedPageBreak/>
              <w:t>But</w:t>
            </w:r>
            <w:proofErr w:type="gramEnd"/>
            <w:r w:rsidRPr="001C575D">
              <w:t xml:space="preserve"> God is our King of old; he has wrought salvation in the midst of the </w:t>
            </w:r>
            <w:r w:rsidRPr="001C575D">
              <w:lastRenderedPageBreak/>
              <w:t>earth.</w:t>
            </w:r>
          </w:p>
        </w:tc>
        <w:tc>
          <w:tcPr>
            <w:tcW w:w="632" w:type="pct"/>
          </w:tcPr>
          <w:p w14:paraId="6C36380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God is our King before the ages;</w:t>
            </w:r>
          </w:p>
          <w:p w14:paraId="5BBFB35C" w14:textId="770FBC14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worked salvation in the </w:t>
            </w: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idst of the earth.</w:t>
            </w:r>
          </w:p>
        </w:tc>
      </w:tr>
      <w:tr w:rsidR="00482FF4" w14:paraId="3D0AB938" w14:textId="77777777" w:rsidTr="005F6E4D">
        <w:tc>
          <w:tcPr>
            <w:tcW w:w="629" w:type="pct"/>
          </w:tcPr>
          <w:p w14:paraId="0F9027A3" w14:textId="0C291AB3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hold the sea by </w:t>
            </w:r>
            <w:r>
              <w:t>Your</w:t>
            </w:r>
            <w:r w:rsidRPr="00AB1781">
              <w:t xml:space="preserve"> power;</w:t>
            </w:r>
          </w:p>
          <w:p w14:paraId="284D61DF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crush the heads of the dragons in the water.</w:t>
            </w:r>
          </w:p>
          <w:p w14:paraId="4C225C68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D3FD9E5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75971768" w14:textId="77777777" w:rsidR="002B631A" w:rsidRDefault="002B631A" w:rsidP="00A4189D"/>
        </w:tc>
        <w:tc>
          <w:tcPr>
            <w:tcW w:w="615" w:type="pct"/>
          </w:tcPr>
          <w:p w14:paraId="4069DC3B" w14:textId="77777777" w:rsidR="002B631A" w:rsidRDefault="002B631A" w:rsidP="00011817"/>
        </w:tc>
        <w:tc>
          <w:tcPr>
            <w:tcW w:w="621" w:type="pct"/>
          </w:tcPr>
          <w:p w14:paraId="3832890B" w14:textId="0FE5BD65" w:rsidR="002B631A" w:rsidRDefault="001C575D">
            <w:r w:rsidRPr="001C575D">
              <w:t xml:space="preserve">Thou didst establish the sea through Thy power; Thou </w:t>
            </w:r>
            <w:proofErr w:type="spellStart"/>
            <w:proofErr w:type="gramStart"/>
            <w:r w:rsidRPr="001C575D">
              <w:t>brakest</w:t>
            </w:r>
            <w:proofErr w:type="spellEnd"/>
            <w:proofErr w:type="gramEnd"/>
            <w:r w:rsidRPr="001C575D">
              <w:t xml:space="preserve"> the heads of the dragons in the waters.</w:t>
            </w:r>
          </w:p>
        </w:tc>
        <w:tc>
          <w:tcPr>
            <w:tcW w:w="632" w:type="pct"/>
          </w:tcPr>
          <w:p w14:paraId="5F5CF7CB" w14:textId="77777777" w:rsidR="002B631A" w:rsidRDefault="00EE2DE7" w:rsidP="005B14C5">
            <w:pPr>
              <w:pStyle w:val="EngIndEnd"/>
            </w:pPr>
            <w:r>
              <w:t>It was you who strengthened the sea by your power;</w:t>
            </w:r>
          </w:p>
          <w:p w14:paraId="05C03B06" w14:textId="0863E57F" w:rsidR="00EE2DE7" w:rsidRPr="00597158" w:rsidRDefault="00EE2DE7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shattered the heads of the dragons upon the water.</w:t>
            </w:r>
          </w:p>
        </w:tc>
        <w:tc>
          <w:tcPr>
            <w:tcW w:w="632" w:type="pct"/>
          </w:tcPr>
          <w:p w14:paraId="3AA5085B" w14:textId="2679BE53" w:rsidR="002B631A" w:rsidRPr="00597158" w:rsidRDefault="001C575D" w:rsidP="00A4189D">
            <w:pPr>
              <w:pStyle w:val="EngIndEnd"/>
            </w:pPr>
            <w:r w:rsidRPr="001C575D">
              <w:t xml:space="preserve">Thou didst establish the sea, in thy </w:t>
            </w:r>
            <w:proofErr w:type="gramStart"/>
            <w:r w:rsidRPr="001C575D">
              <w:t>might,</w:t>
            </w:r>
            <w:proofErr w:type="gramEnd"/>
            <w:r w:rsidRPr="001C575D">
              <w:t xml:space="preserve"> thou didst break to pieces the heads of the dragons in the water.</w:t>
            </w:r>
          </w:p>
        </w:tc>
        <w:tc>
          <w:tcPr>
            <w:tcW w:w="632" w:type="pct"/>
          </w:tcPr>
          <w:p w14:paraId="01B62AA6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the sea by Your power;</w:t>
            </w:r>
          </w:p>
          <w:p w14:paraId="683E6738" w14:textId="448EC1D9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ushed the heads of dragons upon the water.</w:t>
            </w:r>
          </w:p>
        </w:tc>
      </w:tr>
      <w:tr w:rsidR="00482FF4" w14:paraId="2A2EF169" w14:textId="77777777" w:rsidTr="005F6E4D">
        <w:tc>
          <w:tcPr>
            <w:tcW w:w="629" w:type="pct"/>
          </w:tcPr>
          <w:p w14:paraId="01F1BA15" w14:textId="0C9B1738" w:rsidR="002B631A" w:rsidRPr="00AB1781" w:rsidRDefault="002B631A" w:rsidP="002B631A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attered the dragon’s heads;</w:t>
            </w:r>
          </w:p>
          <w:p w14:paraId="317C566D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ave</w:t>
            </w:r>
            <w:r w:rsidRPr="00AB1781">
              <w:t xml:space="preserve"> him as food to the peoples of Ethiopia.</w:t>
            </w:r>
          </w:p>
          <w:p w14:paraId="69C8C65C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66EB36D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6FE64E09" w14:textId="77777777" w:rsidR="002B631A" w:rsidRDefault="002B631A" w:rsidP="00A4189D"/>
        </w:tc>
        <w:tc>
          <w:tcPr>
            <w:tcW w:w="615" w:type="pct"/>
          </w:tcPr>
          <w:p w14:paraId="714CAF9E" w14:textId="77777777" w:rsidR="002B631A" w:rsidRDefault="002B631A" w:rsidP="00011817"/>
        </w:tc>
        <w:tc>
          <w:tcPr>
            <w:tcW w:w="621" w:type="pct"/>
          </w:tcPr>
          <w:p w14:paraId="25FA4672" w14:textId="7841A46E" w:rsidR="002B631A" w:rsidRDefault="001C575D">
            <w:proofErr w:type="gramStart"/>
            <w:r w:rsidRPr="001C575D">
              <w:t xml:space="preserve">Thou </w:t>
            </w:r>
            <w:proofErr w:type="spellStart"/>
            <w:r w:rsidRPr="001C575D">
              <w:t>smotest</w:t>
            </w:r>
            <w:proofErr w:type="spellEnd"/>
            <w:r w:rsidRPr="001C575D">
              <w:t xml:space="preserve"> the heads of Leviathan in pieces; Thou </w:t>
            </w:r>
            <w:proofErr w:type="spellStart"/>
            <w:r w:rsidRPr="001C575D">
              <w:t>gavest</w:t>
            </w:r>
            <w:proofErr w:type="spellEnd"/>
            <w:r w:rsidRPr="001C575D">
              <w:t xml:space="preserve"> him as food for the people of Ethiopia.</w:t>
            </w:r>
            <w:proofErr w:type="gramEnd"/>
          </w:p>
        </w:tc>
        <w:tc>
          <w:tcPr>
            <w:tcW w:w="632" w:type="pct"/>
          </w:tcPr>
          <w:p w14:paraId="7B67EA36" w14:textId="77777777" w:rsidR="002B631A" w:rsidRDefault="00EE2DE7" w:rsidP="005B14C5">
            <w:pPr>
              <w:pStyle w:val="EngIndEnd"/>
            </w:pPr>
            <w:r>
              <w:t>It was you who crushed the heads of the dragon;</w:t>
            </w:r>
          </w:p>
          <w:p w14:paraId="0D6D5B9C" w14:textId="71A93E08" w:rsidR="00EE2DE7" w:rsidRPr="00597158" w:rsidRDefault="00EE2DE7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gave him as food to the Ethiopian peoples.</w:t>
            </w:r>
          </w:p>
        </w:tc>
        <w:tc>
          <w:tcPr>
            <w:tcW w:w="632" w:type="pct"/>
          </w:tcPr>
          <w:p w14:paraId="37601B22" w14:textId="4F196541" w:rsidR="002B631A" w:rsidRPr="00597158" w:rsidRDefault="001C575D" w:rsidP="00A4189D">
            <w:pPr>
              <w:pStyle w:val="EngIndEnd"/>
            </w:pPr>
            <w:r w:rsidRPr="001C575D">
              <w:t>Thou didst break to pieces the heads of the dragon; thou didst give him for meat to the Ethiopian nations.</w:t>
            </w:r>
          </w:p>
        </w:tc>
        <w:tc>
          <w:tcPr>
            <w:tcW w:w="632" w:type="pct"/>
          </w:tcPr>
          <w:p w14:paraId="73A95E0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ttered the heads of the dragon;</w:t>
            </w:r>
          </w:p>
          <w:p w14:paraId="7CFDA850" w14:textId="4388903A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ave him as food for the Ethiopian peoples.</w:t>
            </w:r>
          </w:p>
        </w:tc>
      </w:tr>
      <w:tr w:rsidR="00482FF4" w14:paraId="628B635D" w14:textId="77777777" w:rsidTr="005F6E4D">
        <w:tc>
          <w:tcPr>
            <w:tcW w:w="629" w:type="pct"/>
          </w:tcPr>
          <w:p w14:paraId="31A2C62C" w14:textId="5C9118D8" w:rsidR="002B631A" w:rsidRPr="00AB1781" w:rsidRDefault="002B631A" w:rsidP="002B631A">
            <w:pPr>
              <w:pStyle w:val="EnglishHangNoCoptic"/>
            </w:pPr>
            <w:r w:rsidRPr="00AB1781">
              <w:t xml:space="preserve">15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open springs and torrents;</w:t>
            </w:r>
          </w:p>
          <w:p w14:paraId="4C995914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ry up swollen rivers.</w:t>
            </w:r>
            <w:r w:rsidRPr="00AB1781">
              <w:rPr>
                <w:rStyle w:val="FootnoteReference"/>
              </w:rPr>
              <w:footnoteReference w:id="3"/>
            </w:r>
          </w:p>
          <w:p w14:paraId="591DE225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6A799BAD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6562DD0" w14:textId="77777777" w:rsidR="002B631A" w:rsidRDefault="002B631A" w:rsidP="00A4189D"/>
        </w:tc>
        <w:tc>
          <w:tcPr>
            <w:tcW w:w="615" w:type="pct"/>
          </w:tcPr>
          <w:p w14:paraId="432868F7" w14:textId="77777777" w:rsidR="002B631A" w:rsidRDefault="002B631A" w:rsidP="00011817"/>
        </w:tc>
        <w:tc>
          <w:tcPr>
            <w:tcW w:w="621" w:type="pct"/>
          </w:tcPr>
          <w:p w14:paraId="004FB4DC" w14:textId="37BCF215" w:rsidR="002B631A" w:rsidRDefault="001C575D">
            <w:r w:rsidRPr="001C575D">
              <w:t xml:space="preserve">Thou hast disrupted the springs and streams; Thou hast dried up the rivers of </w:t>
            </w:r>
            <w:proofErr w:type="spellStart"/>
            <w:r w:rsidRPr="001C575D">
              <w:t>Etham</w:t>
            </w:r>
            <w:proofErr w:type="spellEnd"/>
            <w:r w:rsidRPr="001C575D">
              <w:t>.</w:t>
            </w:r>
          </w:p>
        </w:tc>
        <w:tc>
          <w:tcPr>
            <w:tcW w:w="632" w:type="pct"/>
          </w:tcPr>
          <w:p w14:paraId="04BDB2E5" w14:textId="77777777" w:rsidR="002B631A" w:rsidRDefault="00EE2DE7" w:rsidP="005B14C5">
            <w:pPr>
              <w:pStyle w:val="EngIndEnd"/>
            </w:pPr>
            <w:r>
              <w:t xml:space="preserve">It was you who broke through springs and </w:t>
            </w:r>
            <w:proofErr w:type="spellStart"/>
            <w:r>
              <w:t>wadis</w:t>
            </w:r>
            <w:proofErr w:type="spellEnd"/>
            <w:r>
              <w:t>;</w:t>
            </w:r>
          </w:p>
          <w:p w14:paraId="0CDA0955" w14:textId="79A94E29" w:rsidR="00EE2DE7" w:rsidRPr="00597158" w:rsidRDefault="00EE2DE7" w:rsidP="005B14C5">
            <w:pPr>
              <w:pStyle w:val="EngIndEnd"/>
            </w:pPr>
            <w:proofErr w:type="gramStart"/>
            <w:r>
              <w:t>it</w:t>
            </w:r>
            <w:proofErr w:type="gramEnd"/>
            <w:r>
              <w:t xml:space="preserve"> was you who dried up streams of </w:t>
            </w:r>
            <w:proofErr w:type="spellStart"/>
            <w:r>
              <w:t>Etham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23A4B835" w14:textId="253C767E" w:rsidR="002B631A" w:rsidRPr="00597158" w:rsidRDefault="001C575D" w:rsidP="00A4189D">
            <w:pPr>
              <w:pStyle w:val="EngIndEnd"/>
            </w:pPr>
            <w:r w:rsidRPr="001C575D">
              <w:t>Thou didst cleave fountains and torrents</w:t>
            </w:r>
            <w:proofErr w:type="gramStart"/>
            <w:r w:rsidRPr="001C575D">
              <w:t>;</w:t>
            </w:r>
            <w:proofErr w:type="gramEnd"/>
            <w:r w:rsidRPr="001C575D">
              <w:t xml:space="preserve"> thou </w:t>
            </w:r>
            <w:proofErr w:type="spellStart"/>
            <w:r w:rsidRPr="001C575D">
              <w:t>driedst</w:t>
            </w:r>
            <w:proofErr w:type="spellEnd"/>
            <w:r w:rsidRPr="001C575D">
              <w:t xml:space="preserve"> up mighty rivers.</w:t>
            </w:r>
          </w:p>
        </w:tc>
        <w:tc>
          <w:tcPr>
            <w:tcW w:w="632" w:type="pct"/>
          </w:tcPr>
          <w:p w14:paraId="7A29C879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apart fountains and torrents;</w:t>
            </w:r>
          </w:p>
          <w:p w14:paraId="013B7F32" w14:textId="2FFCD147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dried up the rivers of </w:t>
            </w:r>
            <w:proofErr w:type="spell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tham</w:t>
            </w:r>
            <w:proofErr w:type="spell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2FF4" w14:paraId="37EF930D" w14:textId="77777777" w:rsidTr="005F6E4D">
        <w:tc>
          <w:tcPr>
            <w:tcW w:w="629" w:type="pct"/>
          </w:tcPr>
          <w:p w14:paraId="366DB7C0" w14:textId="7C84A393" w:rsidR="002B631A" w:rsidRPr="00AB1781" w:rsidRDefault="002B631A" w:rsidP="002B631A">
            <w:pPr>
              <w:pStyle w:val="EnglishHangNoCoptic"/>
            </w:pPr>
            <w:r w:rsidRPr="00AB1781">
              <w:t xml:space="preserve">16 The day is </w:t>
            </w:r>
            <w:r>
              <w:t>Your</w:t>
            </w:r>
            <w:r w:rsidRPr="00AB1781">
              <w:t xml:space="preserve"> and the night is </w:t>
            </w:r>
            <w:proofErr w:type="spellStart"/>
            <w:r>
              <w:t>Your</w:t>
            </w:r>
            <w:proofErr w:type="spellEnd"/>
            <w:r w:rsidRPr="00AB1781">
              <w:t>.</w:t>
            </w:r>
          </w:p>
          <w:p w14:paraId="2A2F19C4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prepare the sun and the moon.</w:t>
            </w:r>
          </w:p>
          <w:p w14:paraId="3090ABDF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391E49C7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A0120DF" w14:textId="77777777" w:rsidR="002B631A" w:rsidRDefault="002B631A" w:rsidP="00A4189D"/>
        </w:tc>
        <w:tc>
          <w:tcPr>
            <w:tcW w:w="615" w:type="pct"/>
          </w:tcPr>
          <w:p w14:paraId="7856F316" w14:textId="77777777" w:rsidR="002B631A" w:rsidRDefault="002B631A" w:rsidP="00011817"/>
        </w:tc>
        <w:tc>
          <w:tcPr>
            <w:tcW w:w="621" w:type="pct"/>
          </w:tcPr>
          <w:p w14:paraId="3AB8784C" w14:textId="3A9EC295" w:rsidR="002B631A" w:rsidRDefault="001C575D">
            <w:r w:rsidRPr="001C575D">
              <w:t>Thine is the day, and Thine is the night; Thou hast perfected the light and the sun.</w:t>
            </w:r>
          </w:p>
        </w:tc>
        <w:tc>
          <w:tcPr>
            <w:tcW w:w="632" w:type="pct"/>
          </w:tcPr>
          <w:p w14:paraId="6F2873E7" w14:textId="77777777" w:rsidR="002B631A" w:rsidRDefault="00EE2DE7" w:rsidP="005B14C5">
            <w:pPr>
              <w:pStyle w:val="EngIndEnd"/>
            </w:pPr>
            <w:r>
              <w:t>Yours is the day, and your sis the night;</w:t>
            </w:r>
          </w:p>
          <w:p w14:paraId="51EBC543" w14:textId="6E7084C1" w:rsidR="00EE2DE7" w:rsidRPr="00597158" w:rsidRDefault="00EE2DE7" w:rsidP="005B14C5">
            <w:pPr>
              <w:pStyle w:val="EngIndEnd"/>
            </w:pPr>
            <w:proofErr w:type="gramStart"/>
            <w:r>
              <w:t>it</w:t>
            </w:r>
            <w:proofErr w:type="gramEnd"/>
            <w:r>
              <w:t xml:space="preserve"> was you who established lighting and sun.</w:t>
            </w:r>
          </w:p>
        </w:tc>
        <w:tc>
          <w:tcPr>
            <w:tcW w:w="632" w:type="pct"/>
          </w:tcPr>
          <w:p w14:paraId="5CFB8A62" w14:textId="6EB77876" w:rsidR="002B631A" w:rsidRPr="00597158" w:rsidRDefault="001C575D" w:rsidP="00A4189D">
            <w:pPr>
              <w:pStyle w:val="EngIndEnd"/>
            </w:pPr>
            <w:r w:rsidRPr="001C575D">
              <w:t>The day is thine, and the night is thine; thou hast prepared the sun and the moon.</w:t>
            </w:r>
          </w:p>
        </w:tc>
        <w:tc>
          <w:tcPr>
            <w:tcW w:w="632" w:type="pct"/>
          </w:tcPr>
          <w:p w14:paraId="198B584F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ay is Yours, and the night is Yours;</w:t>
            </w:r>
          </w:p>
          <w:p w14:paraId="38F8B2C9" w14:textId="11C7947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eated the light and the sun.</w:t>
            </w:r>
          </w:p>
        </w:tc>
      </w:tr>
      <w:tr w:rsidR="00482FF4" w14:paraId="7E4EA453" w14:textId="77777777" w:rsidTr="005F6E4D">
        <w:tc>
          <w:tcPr>
            <w:tcW w:w="629" w:type="pct"/>
          </w:tcPr>
          <w:p w14:paraId="36800B39" w14:textId="7DF34C3E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 xml:space="preserve">17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ixed all the bounds of the earth;</w:t>
            </w:r>
            <w:r w:rsidRPr="00AB1781">
              <w:rPr>
                <w:rStyle w:val="FootnoteReference"/>
              </w:rPr>
              <w:footnoteReference w:id="4"/>
            </w:r>
          </w:p>
          <w:p w14:paraId="693B5AC7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ummer</w:t>
            </w:r>
            <w:proofErr w:type="gramEnd"/>
            <w:r w:rsidRPr="00AB1781">
              <w:t xml:space="preserve"> and spring are </w:t>
            </w:r>
            <w:r>
              <w:t>Your</w:t>
            </w:r>
            <w:r w:rsidRPr="00AB1781">
              <w:t xml:space="preserve"> creation.</w:t>
            </w:r>
          </w:p>
          <w:p w14:paraId="5C906A15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B428B36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32E35974" w14:textId="77777777" w:rsidR="002B631A" w:rsidRDefault="002B631A" w:rsidP="00A4189D"/>
        </w:tc>
        <w:tc>
          <w:tcPr>
            <w:tcW w:w="615" w:type="pct"/>
          </w:tcPr>
          <w:p w14:paraId="56EB91E1" w14:textId="77777777" w:rsidR="002B631A" w:rsidRDefault="002B631A" w:rsidP="00011817"/>
        </w:tc>
        <w:tc>
          <w:tcPr>
            <w:tcW w:w="621" w:type="pct"/>
          </w:tcPr>
          <w:p w14:paraId="26483D4E" w14:textId="7BD68164" w:rsidR="001C575D" w:rsidRDefault="001C575D">
            <w:proofErr w:type="gramStart"/>
            <w:r w:rsidRPr="001C575D">
              <w:t>Thou hast fixed all the borders of the earth; the harvest and the spring</w:t>
            </w:r>
            <w:proofErr w:type="gramEnd"/>
            <w:r w:rsidRPr="001C575D">
              <w:t xml:space="preserve">, </w:t>
            </w:r>
            <w:proofErr w:type="gramStart"/>
            <w:r w:rsidRPr="001C575D">
              <w:t>Thou hast established them</w:t>
            </w:r>
            <w:proofErr w:type="gramEnd"/>
            <w:r w:rsidRPr="001C575D">
              <w:t>.</w:t>
            </w:r>
          </w:p>
          <w:p w14:paraId="0A800F06" w14:textId="77777777" w:rsidR="001C575D" w:rsidRPr="001C575D" w:rsidRDefault="001C575D" w:rsidP="001C575D"/>
          <w:p w14:paraId="27851DEB" w14:textId="6DCD0B01" w:rsidR="001C575D" w:rsidRDefault="001C575D" w:rsidP="001C575D"/>
          <w:p w14:paraId="6E2C1D8C" w14:textId="2D766B30" w:rsidR="001C575D" w:rsidRDefault="001C575D" w:rsidP="001C575D"/>
          <w:p w14:paraId="32FAD67F" w14:textId="5C03999B" w:rsidR="001C575D" w:rsidRDefault="001C575D" w:rsidP="001C575D"/>
          <w:p w14:paraId="1128B67D" w14:textId="77777777" w:rsidR="002B631A" w:rsidRPr="001C575D" w:rsidRDefault="002B631A" w:rsidP="001C575D">
            <w:pPr>
              <w:ind w:firstLine="720"/>
            </w:pPr>
          </w:p>
        </w:tc>
        <w:tc>
          <w:tcPr>
            <w:tcW w:w="632" w:type="pct"/>
          </w:tcPr>
          <w:p w14:paraId="6DA1E2DC" w14:textId="77777777" w:rsidR="002B631A" w:rsidRDefault="00EE2DE7" w:rsidP="005B14C5">
            <w:pPr>
              <w:pStyle w:val="EngIndEnd"/>
            </w:pPr>
            <w:r>
              <w:t>It was you who made all the bounds of the earth;</w:t>
            </w:r>
          </w:p>
          <w:p w14:paraId="3C64A7A3" w14:textId="59636825" w:rsidR="00EE2DE7" w:rsidRPr="00597158" w:rsidRDefault="00EE2DE7" w:rsidP="005B14C5">
            <w:pPr>
              <w:pStyle w:val="EngIndEnd"/>
            </w:pPr>
            <w:proofErr w:type="gramStart"/>
            <w:r>
              <w:t>summer</w:t>
            </w:r>
            <w:proofErr w:type="gramEnd"/>
            <w:r>
              <w:t xml:space="preserve"> and spring, it was you who fashioned them.</w:t>
            </w:r>
          </w:p>
        </w:tc>
        <w:tc>
          <w:tcPr>
            <w:tcW w:w="632" w:type="pct"/>
          </w:tcPr>
          <w:p w14:paraId="7C7FEAEF" w14:textId="691A7C3F" w:rsidR="002B631A" w:rsidRPr="00597158" w:rsidRDefault="001C575D" w:rsidP="00A4189D">
            <w:pPr>
              <w:pStyle w:val="EngIndEnd"/>
            </w:pPr>
            <w:r w:rsidRPr="001C575D">
              <w:t>Thou hast made all the borders of the earth; thou hast made summer and spring.</w:t>
            </w:r>
          </w:p>
        </w:tc>
        <w:tc>
          <w:tcPr>
            <w:tcW w:w="632" w:type="pct"/>
          </w:tcPr>
          <w:p w14:paraId="4C213F84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all the boundaries of the earth;</w:t>
            </w:r>
          </w:p>
          <w:p w14:paraId="5264C10B" w14:textId="328E7D60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mmer and winter, You formed these things.</w:t>
            </w:r>
          </w:p>
        </w:tc>
      </w:tr>
      <w:tr w:rsidR="00482FF4" w14:paraId="08BA4687" w14:textId="77777777" w:rsidTr="005F6E4D">
        <w:tc>
          <w:tcPr>
            <w:tcW w:w="629" w:type="pct"/>
          </w:tcPr>
          <w:p w14:paraId="3EDB79D3" w14:textId="768910C6" w:rsidR="002B631A" w:rsidRPr="00AB1781" w:rsidRDefault="002B631A" w:rsidP="002B631A">
            <w:pPr>
              <w:pStyle w:val="EnglishHangNoCoptic"/>
            </w:pPr>
            <w:r w:rsidRPr="00AB1781">
              <w:t>18 Remember this: the enemy blasphemes the Lord,</w:t>
            </w:r>
          </w:p>
          <w:p w14:paraId="04DD5990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olish people defy </w:t>
            </w:r>
            <w:r>
              <w:t>Your</w:t>
            </w:r>
            <w:r w:rsidRPr="00AB1781">
              <w:t xml:space="preserve"> name.</w:t>
            </w:r>
          </w:p>
          <w:p w14:paraId="0D2DD8CA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32E26519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324D2DE6" w14:textId="77777777" w:rsidR="002B631A" w:rsidRDefault="002B631A" w:rsidP="00A4189D"/>
        </w:tc>
        <w:tc>
          <w:tcPr>
            <w:tcW w:w="615" w:type="pct"/>
          </w:tcPr>
          <w:p w14:paraId="55E6A4C6" w14:textId="77777777" w:rsidR="002B631A" w:rsidRDefault="002B631A" w:rsidP="00011817"/>
        </w:tc>
        <w:tc>
          <w:tcPr>
            <w:tcW w:w="621" w:type="pct"/>
          </w:tcPr>
          <w:p w14:paraId="0C4C2011" w14:textId="2314276D" w:rsidR="001C575D" w:rsidRDefault="001C575D">
            <w:r w:rsidRPr="001C575D">
              <w:t xml:space="preserve">Remember this, the enemy hath reviled the Lord, and </w:t>
            </w:r>
            <w:proofErr w:type="gramStart"/>
            <w:r w:rsidRPr="001C575D">
              <w:t>a foolish people hath</w:t>
            </w:r>
            <w:proofErr w:type="gramEnd"/>
            <w:r w:rsidRPr="001C575D">
              <w:t xml:space="preserve"> blasphemed Thy Name.</w:t>
            </w:r>
          </w:p>
          <w:p w14:paraId="732B2A46" w14:textId="5A01B896" w:rsidR="001C575D" w:rsidRDefault="001C575D" w:rsidP="001C575D"/>
          <w:p w14:paraId="0F1347C2" w14:textId="71B49B37" w:rsidR="001C575D" w:rsidRDefault="001C575D" w:rsidP="001C575D"/>
          <w:p w14:paraId="38B38098" w14:textId="77777777" w:rsidR="002B631A" w:rsidRPr="001C575D" w:rsidRDefault="002B631A" w:rsidP="001C575D">
            <w:pPr>
              <w:jc w:val="center"/>
            </w:pPr>
          </w:p>
        </w:tc>
        <w:tc>
          <w:tcPr>
            <w:tcW w:w="632" w:type="pct"/>
          </w:tcPr>
          <w:p w14:paraId="59817355" w14:textId="77777777" w:rsidR="002B631A" w:rsidRDefault="00EE2DE7" w:rsidP="005B14C5">
            <w:pPr>
              <w:pStyle w:val="EngIndEnd"/>
            </w:pPr>
            <w:r>
              <w:t>Remember this; an enemy reproached the Lord,</w:t>
            </w:r>
          </w:p>
          <w:p w14:paraId="5F76E160" w14:textId="09A7CD6B" w:rsidR="00EE2DE7" w:rsidRPr="00597158" w:rsidRDefault="00EE2DE7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foolish people provoked your name.</w:t>
            </w:r>
          </w:p>
        </w:tc>
        <w:tc>
          <w:tcPr>
            <w:tcW w:w="632" w:type="pct"/>
          </w:tcPr>
          <w:p w14:paraId="6EB0F85D" w14:textId="550617BE" w:rsidR="002B631A" w:rsidRPr="00597158" w:rsidRDefault="001C575D" w:rsidP="00A4189D">
            <w:pPr>
              <w:pStyle w:val="EngIndEnd"/>
            </w:pPr>
            <w:r w:rsidRPr="001C575D">
              <w:t xml:space="preserve">Remember </w:t>
            </w:r>
            <w:proofErr w:type="gramStart"/>
            <w:r w:rsidRPr="001C575D">
              <w:t>this thy</w:t>
            </w:r>
            <w:proofErr w:type="gramEnd"/>
            <w:r w:rsidRPr="001C575D">
              <w:t xml:space="preserve"> creation: an enemy has reproached the Lord, and a foolish people has provoked thy name.</w:t>
            </w:r>
          </w:p>
        </w:tc>
        <w:tc>
          <w:tcPr>
            <w:tcW w:w="632" w:type="pct"/>
          </w:tcPr>
          <w:p w14:paraId="1966D077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this: the enemy insulted the Lord,</w:t>
            </w:r>
          </w:p>
          <w:p w14:paraId="1634F57C" w14:textId="1858307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foolish people provoked Your name.</w:t>
            </w:r>
          </w:p>
        </w:tc>
      </w:tr>
      <w:tr w:rsidR="00482FF4" w14:paraId="18BE6090" w14:textId="77777777" w:rsidTr="005F6E4D">
        <w:tc>
          <w:tcPr>
            <w:tcW w:w="629" w:type="pct"/>
          </w:tcPr>
          <w:p w14:paraId="25997921" w14:textId="56326416" w:rsidR="002B631A" w:rsidRPr="00AB1781" w:rsidRDefault="002B631A" w:rsidP="002B631A">
            <w:pPr>
              <w:pStyle w:val="EnglishHangNoCoptic"/>
            </w:pPr>
            <w:r w:rsidRPr="00AB1781">
              <w:t xml:space="preserve">19 Do not give to beasts a soul that praises </w:t>
            </w:r>
            <w:r>
              <w:t>You</w:t>
            </w:r>
            <w:r w:rsidRPr="00AB1781">
              <w:t>;</w:t>
            </w:r>
          </w:p>
          <w:p w14:paraId="0BC89C6A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get</w:t>
            </w:r>
            <w:proofErr w:type="gramEnd"/>
            <w:r w:rsidRPr="00AB1781">
              <w:t xml:space="preserve"> not </w:t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 the souls of </w:t>
            </w:r>
            <w:r>
              <w:t>Your</w:t>
            </w:r>
            <w:r w:rsidRPr="00AB1781">
              <w:t xml:space="preserve"> poor.</w:t>
            </w:r>
          </w:p>
          <w:p w14:paraId="5920DB26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C8429A1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53DE3BF" w14:textId="77777777" w:rsidR="002B631A" w:rsidRDefault="002B631A" w:rsidP="00A4189D"/>
        </w:tc>
        <w:tc>
          <w:tcPr>
            <w:tcW w:w="615" w:type="pct"/>
          </w:tcPr>
          <w:p w14:paraId="4257038F" w14:textId="77777777" w:rsidR="002B631A" w:rsidRDefault="002B631A" w:rsidP="00011817"/>
        </w:tc>
        <w:tc>
          <w:tcPr>
            <w:tcW w:w="621" w:type="pct"/>
          </w:tcPr>
          <w:p w14:paraId="1F305161" w14:textId="347B7B52" w:rsidR="002B631A" w:rsidRDefault="001C575D">
            <w:r w:rsidRPr="001C575D">
              <w:t xml:space="preserve">Remember this, the enemy hath reviled the Lord, and </w:t>
            </w:r>
            <w:proofErr w:type="gramStart"/>
            <w:r w:rsidRPr="001C575D">
              <w:t>a foolish people hath</w:t>
            </w:r>
            <w:proofErr w:type="gramEnd"/>
            <w:r w:rsidRPr="001C575D">
              <w:t xml:space="preserve"> blasphemed Thy Name.</w:t>
            </w:r>
          </w:p>
        </w:tc>
        <w:tc>
          <w:tcPr>
            <w:tcW w:w="632" w:type="pct"/>
          </w:tcPr>
          <w:p w14:paraId="05802863" w14:textId="77777777" w:rsidR="002B631A" w:rsidRDefault="00EE2DE7" w:rsidP="005B14C5">
            <w:pPr>
              <w:pStyle w:val="EngIndEnd"/>
            </w:pPr>
            <w:r>
              <w:t>Do not deliver a soul that acknowledges you to the wild animals;</w:t>
            </w:r>
          </w:p>
          <w:p w14:paraId="1BAEB435" w14:textId="1F01815B" w:rsidR="00EE2DE7" w:rsidRPr="00597158" w:rsidRDefault="00EE2DE7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souls of your needy do not forget totally.</w:t>
            </w:r>
          </w:p>
        </w:tc>
        <w:tc>
          <w:tcPr>
            <w:tcW w:w="632" w:type="pct"/>
          </w:tcPr>
          <w:p w14:paraId="1844110D" w14:textId="0A6BE1D4" w:rsidR="002B631A" w:rsidRPr="00597158" w:rsidRDefault="001C575D" w:rsidP="00A4189D">
            <w:pPr>
              <w:pStyle w:val="EngIndEnd"/>
            </w:pPr>
            <w:r w:rsidRPr="001C575D">
              <w:t xml:space="preserve">Deliver not to the wild beasts a soul that gives praise to thee: forget not </w:t>
            </w:r>
            <w:proofErr w:type="spellStart"/>
            <w:proofErr w:type="gramStart"/>
            <w:r w:rsidRPr="001C575D">
              <w:t>for ever</w:t>
            </w:r>
            <w:proofErr w:type="spellEnd"/>
            <w:proofErr w:type="gramEnd"/>
            <w:r w:rsidRPr="001C575D">
              <w:t xml:space="preserve"> the souls of thy poor.</w:t>
            </w:r>
          </w:p>
        </w:tc>
        <w:tc>
          <w:tcPr>
            <w:tcW w:w="632" w:type="pct"/>
          </w:tcPr>
          <w:p w14:paraId="265B8B34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not deliver to wild beasts the soul who gives thanks to You;</w:t>
            </w:r>
          </w:p>
          <w:p w14:paraId="064ED141" w14:textId="20F80084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You not forget the souls of Your poor to the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d.</w:t>
            </w:r>
            <w:proofErr w:type="gramEnd"/>
          </w:p>
        </w:tc>
      </w:tr>
      <w:tr w:rsidR="00482FF4" w14:paraId="2B672227" w14:textId="77777777" w:rsidTr="005F6E4D">
        <w:tc>
          <w:tcPr>
            <w:tcW w:w="629" w:type="pct"/>
          </w:tcPr>
          <w:p w14:paraId="039A5D33" w14:textId="209A1F61" w:rsidR="002B631A" w:rsidRPr="00AB1781" w:rsidRDefault="002B631A" w:rsidP="002B631A">
            <w:pPr>
              <w:pStyle w:val="EnglishHangNoCoptic"/>
            </w:pPr>
            <w:r w:rsidRPr="00AB1781">
              <w:t xml:space="preserve">20 Have regard to </w:t>
            </w:r>
            <w:r>
              <w:t>Your</w:t>
            </w:r>
            <w:r w:rsidRPr="00AB1781">
              <w:t xml:space="preserve"> covenant,</w:t>
            </w:r>
          </w:p>
          <w:p w14:paraId="53F62A71" w14:textId="77777777" w:rsidR="002B631A" w:rsidRPr="00CA0029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earth’s dark places are filled with houses of iniquity.</w:t>
            </w:r>
          </w:p>
          <w:p w14:paraId="25824999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124E307A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CA66D25" w14:textId="77777777" w:rsidR="002B631A" w:rsidRDefault="002B631A" w:rsidP="00A4189D"/>
        </w:tc>
        <w:tc>
          <w:tcPr>
            <w:tcW w:w="615" w:type="pct"/>
          </w:tcPr>
          <w:p w14:paraId="77B60073" w14:textId="77777777" w:rsidR="002B631A" w:rsidRDefault="002B631A" w:rsidP="00011817"/>
        </w:tc>
        <w:tc>
          <w:tcPr>
            <w:tcW w:w="621" w:type="pct"/>
          </w:tcPr>
          <w:p w14:paraId="1C3C3E15" w14:textId="641A4E33" w:rsidR="002B631A" w:rsidRDefault="001C575D">
            <w:r w:rsidRPr="001C575D">
              <w:t xml:space="preserve">Give refuge unto Thy covenant, for the dark places of the earth </w:t>
            </w:r>
            <w:proofErr w:type="gramStart"/>
            <w:r w:rsidRPr="001C575D">
              <w:t>are filled</w:t>
            </w:r>
            <w:proofErr w:type="gramEnd"/>
            <w:r w:rsidRPr="001C575D">
              <w:t xml:space="preserve"> with houses of iniquity.</w:t>
            </w:r>
          </w:p>
        </w:tc>
        <w:tc>
          <w:tcPr>
            <w:tcW w:w="632" w:type="pct"/>
          </w:tcPr>
          <w:p w14:paraId="17CC4033" w14:textId="77777777" w:rsidR="002B631A" w:rsidRDefault="00EE2DE7" w:rsidP="005B14C5">
            <w:pPr>
              <w:pStyle w:val="EngIndEnd"/>
            </w:pPr>
            <w:r>
              <w:t>Have regard for your covenant,</w:t>
            </w:r>
          </w:p>
          <w:p w14:paraId="4E265A4F" w14:textId="20B5DB07" w:rsidR="00EE2DE7" w:rsidRPr="00597158" w:rsidRDefault="00EE2DE7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the darkened ones [places] of the land were filled with houses of lawlessness.</w:t>
            </w:r>
          </w:p>
        </w:tc>
        <w:tc>
          <w:tcPr>
            <w:tcW w:w="632" w:type="pct"/>
          </w:tcPr>
          <w:p w14:paraId="306368C2" w14:textId="51489B14" w:rsidR="002B631A" w:rsidRPr="00597158" w:rsidRDefault="001C575D" w:rsidP="00A4189D">
            <w:pPr>
              <w:pStyle w:val="EngIndEnd"/>
            </w:pPr>
            <w:r w:rsidRPr="001C575D">
              <w:t xml:space="preserve">Look upon thy covenant: for the dark places of the earth </w:t>
            </w:r>
            <w:proofErr w:type="gramStart"/>
            <w:r w:rsidRPr="001C575D">
              <w:t>are filled</w:t>
            </w:r>
            <w:proofErr w:type="gramEnd"/>
            <w:r w:rsidRPr="001C575D">
              <w:t xml:space="preserve"> with the habitations of iniquity.</w:t>
            </w:r>
          </w:p>
        </w:tc>
        <w:tc>
          <w:tcPr>
            <w:tcW w:w="632" w:type="pct"/>
          </w:tcPr>
          <w:p w14:paraId="2C7C7692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Your covenant,</w:t>
            </w:r>
          </w:p>
          <w:p w14:paraId="70B6AF11" w14:textId="3DDD8F3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dark places of the earth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filled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the houses of lawlessness.</w:t>
            </w:r>
          </w:p>
        </w:tc>
      </w:tr>
      <w:tr w:rsidR="00482FF4" w14:paraId="3522ADAF" w14:textId="77777777" w:rsidTr="005F6E4D">
        <w:tc>
          <w:tcPr>
            <w:tcW w:w="629" w:type="pct"/>
          </w:tcPr>
          <w:p w14:paraId="2327222C" w14:textId="11C7AA97" w:rsidR="002B631A" w:rsidRPr="00AB1781" w:rsidRDefault="002B631A" w:rsidP="002B631A">
            <w:pPr>
              <w:pStyle w:val="EnglishHangNoCoptic"/>
            </w:pPr>
            <w:r w:rsidRPr="00AB1781">
              <w:t>21 Let not the ashamed and downtrodden be turned away;</w:t>
            </w:r>
          </w:p>
          <w:p w14:paraId="2F56A802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oor and needy will praise </w:t>
            </w:r>
            <w:r>
              <w:lastRenderedPageBreak/>
              <w:t>Your</w:t>
            </w:r>
            <w:r w:rsidRPr="00AB1781">
              <w:t xml:space="preserve"> name.</w:t>
            </w:r>
          </w:p>
          <w:p w14:paraId="43C9CCA1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FBC19DA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E38801C" w14:textId="77777777" w:rsidR="002B631A" w:rsidRDefault="002B631A" w:rsidP="00A4189D"/>
        </w:tc>
        <w:tc>
          <w:tcPr>
            <w:tcW w:w="615" w:type="pct"/>
          </w:tcPr>
          <w:p w14:paraId="389789B0" w14:textId="77777777" w:rsidR="002B631A" w:rsidRDefault="002B631A" w:rsidP="00011817"/>
        </w:tc>
        <w:tc>
          <w:tcPr>
            <w:tcW w:w="621" w:type="pct"/>
          </w:tcPr>
          <w:p w14:paraId="288A04C6" w14:textId="2482DDC8" w:rsidR="002B631A" w:rsidRDefault="001C575D">
            <w:r w:rsidRPr="001C575D">
              <w:t xml:space="preserve">O let not the meek be turned away ashamed; the poor and needy shall </w:t>
            </w:r>
            <w:r w:rsidRPr="001C575D">
              <w:lastRenderedPageBreak/>
              <w:t>praise Thy Name.</w:t>
            </w:r>
          </w:p>
        </w:tc>
        <w:tc>
          <w:tcPr>
            <w:tcW w:w="632" w:type="pct"/>
          </w:tcPr>
          <w:p w14:paraId="7BA0717B" w14:textId="77777777" w:rsidR="002B631A" w:rsidRDefault="00EE2DE7" w:rsidP="005B14C5">
            <w:pPr>
              <w:pStyle w:val="EngIndEnd"/>
            </w:pPr>
            <w:r>
              <w:lastRenderedPageBreak/>
              <w:t xml:space="preserve">Let not a humbled one be turned </w:t>
            </w:r>
            <w:r>
              <w:lastRenderedPageBreak/>
              <w:t>away in shame;</w:t>
            </w:r>
          </w:p>
          <w:p w14:paraId="51E5DF9E" w14:textId="2AA161B7" w:rsidR="00EE2DE7" w:rsidRPr="00597158" w:rsidRDefault="00EE2DE7" w:rsidP="005B14C5">
            <w:pPr>
              <w:pStyle w:val="EngIndEnd"/>
            </w:pPr>
            <w:proofErr w:type="gramStart"/>
            <w:r>
              <w:t>poor</w:t>
            </w:r>
            <w:proofErr w:type="gramEnd"/>
            <w:r>
              <w:t xml:space="preserve"> and needy will praise your name.</w:t>
            </w:r>
          </w:p>
        </w:tc>
        <w:tc>
          <w:tcPr>
            <w:tcW w:w="632" w:type="pct"/>
          </w:tcPr>
          <w:p w14:paraId="7AC0995F" w14:textId="3CB22863" w:rsidR="002B631A" w:rsidRPr="00597158" w:rsidRDefault="001C575D" w:rsidP="00A4189D">
            <w:pPr>
              <w:pStyle w:val="EngIndEnd"/>
            </w:pPr>
            <w:proofErr w:type="gramStart"/>
            <w:r w:rsidRPr="001C575D">
              <w:lastRenderedPageBreak/>
              <w:t>let</w:t>
            </w:r>
            <w:proofErr w:type="gramEnd"/>
            <w:r w:rsidRPr="001C575D">
              <w:t xml:space="preserve"> not the afflicted and shamed one be rejected: the poor and needy </w:t>
            </w:r>
            <w:r w:rsidRPr="001C575D">
              <w:lastRenderedPageBreak/>
              <w:t>shall praise thy name.</w:t>
            </w:r>
          </w:p>
        </w:tc>
        <w:tc>
          <w:tcPr>
            <w:tcW w:w="632" w:type="pct"/>
          </w:tcPr>
          <w:p w14:paraId="091D6989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not the humbled and the disgraced be turned away;</w:t>
            </w:r>
          </w:p>
          <w:p w14:paraId="49C8BDB5" w14:textId="48667586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poor and needy shall praise </w:t>
            </w: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name.</w:t>
            </w:r>
          </w:p>
        </w:tc>
      </w:tr>
      <w:tr w:rsidR="00482FF4" w14:paraId="067A0E07" w14:textId="77777777" w:rsidTr="005F6E4D">
        <w:tc>
          <w:tcPr>
            <w:tcW w:w="629" w:type="pct"/>
          </w:tcPr>
          <w:p w14:paraId="4C874DCC" w14:textId="552E88FF" w:rsidR="002B631A" w:rsidRPr="00AB1781" w:rsidRDefault="002B631A" w:rsidP="002B631A">
            <w:pPr>
              <w:pStyle w:val="EnglishHangNoCoptic"/>
            </w:pPr>
            <w:r w:rsidRPr="00AB1781">
              <w:lastRenderedPageBreak/>
              <w:t xml:space="preserve">22 Arise, O God, defend </w:t>
            </w:r>
            <w:r>
              <w:t>Your</w:t>
            </w:r>
            <w:r w:rsidRPr="00AB1781">
              <w:t xml:space="preserve"> cause;</w:t>
            </w:r>
          </w:p>
          <w:p w14:paraId="7DC07893" w14:textId="77777777" w:rsidR="002B631A" w:rsidRPr="00AB1781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remember</w:t>
            </w:r>
            <w:proofErr w:type="gramEnd"/>
            <w:r w:rsidRPr="00AB1781">
              <w:t xml:space="preserve"> how the fool blasphemes </w:t>
            </w:r>
            <w:r>
              <w:t>You</w:t>
            </w:r>
            <w:r w:rsidRPr="00AB1781">
              <w:t xml:space="preserve"> all day long.</w:t>
            </w:r>
          </w:p>
          <w:p w14:paraId="38CD06A0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2C83FAFF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5E40DE6E" w14:textId="77777777" w:rsidR="002B631A" w:rsidRDefault="002B631A" w:rsidP="00A4189D"/>
        </w:tc>
        <w:tc>
          <w:tcPr>
            <w:tcW w:w="615" w:type="pct"/>
          </w:tcPr>
          <w:p w14:paraId="79A1FAF9" w14:textId="77777777" w:rsidR="002B631A" w:rsidRDefault="002B631A" w:rsidP="00011817"/>
        </w:tc>
        <w:tc>
          <w:tcPr>
            <w:tcW w:w="621" w:type="pct"/>
          </w:tcPr>
          <w:p w14:paraId="56261A91" w14:textId="04DD6078" w:rsidR="002B631A" w:rsidRDefault="001C575D">
            <w:r w:rsidRPr="001C575D">
              <w:t>Arise, O God, defend Thine own cause; remember the blasphemy against Thee, which is from the foolish man all day.</w:t>
            </w:r>
          </w:p>
        </w:tc>
        <w:tc>
          <w:tcPr>
            <w:tcW w:w="632" w:type="pct"/>
          </w:tcPr>
          <w:p w14:paraId="0C2E6C18" w14:textId="77777777" w:rsidR="002B631A" w:rsidRDefault="00EE2DE7" w:rsidP="005B14C5">
            <w:pPr>
              <w:pStyle w:val="EngIndEnd"/>
            </w:pPr>
            <w:r>
              <w:t>Rise up, O God; plead your cause;</w:t>
            </w:r>
          </w:p>
          <w:p w14:paraId="0ED60D1D" w14:textId="6BEFE27C" w:rsidR="00EE2DE7" w:rsidRPr="00597158" w:rsidRDefault="00EE2DE7" w:rsidP="005B14C5">
            <w:pPr>
              <w:pStyle w:val="EngIndEnd"/>
            </w:pPr>
            <w:proofErr w:type="gramStart"/>
            <w:r>
              <w:t>remember</w:t>
            </w:r>
            <w:proofErr w:type="gramEnd"/>
            <w:r>
              <w:t xml:space="preserve"> how you are reproached by the fool all day long.</w:t>
            </w:r>
          </w:p>
        </w:tc>
        <w:tc>
          <w:tcPr>
            <w:tcW w:w="632" w:type="pct"/>
          </w:tcPr>
          <w:p w14:paraId="44C1BC3F" w14:textId="653BDC6D" w:rsidR="002B631A" w:rsidRPr="00597158" w:rsidRDefault="001C575D" w:rsidP="00A4189D">
            <w:pPr>
              <w:pStyle w:val="EngIndEnd"/>
            </w:pPr>
            <w:r w:rsidRPr="001C575D">
              <w:t>Arise, O God, plead thy cause: remember thy reproaches that come from the foolish one all the day.</w:t>
            </w:r>
          </w:p>
        </w:tc>
        <w:tc>
          <w:tcPr>
            <w:tcW w:w="632" w:type="pct"/>
          </w:tcPr>
          <w:p w14:paraId="0A727311" w14:textId="77777777" w:rsidR="002B631A" w:rsidRDefault="00482FF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God, judge Your cause;</w:t>
            </w:r>
          </w:p>
          <w:p w14:paraId="575F84E4" w14:textId="06997705" w:rsidR="00482FF4" w:rsidRPr="005F6E4D" w:rsidRDefault="00482FF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Remember the insults against You by the foolish man all the </w:t>
            </w:r>
            <w:proofErr w:type="gramStart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ay long</w:t>
            </w:r>
            <w:proofErr w:type="gramEnd"/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82FF4" w14:paraId="467227E1" w14:textId="77777777" w:rsidTr="005F6E4D">
        <w:tc>
          <w:tcPr>
            <w:tcW w:w="629" w:type="pct"/>
          </w:tcPr>
          <w:p w14:paraId="12302179" w14:textId="6BF59A8D" w:rsidR="002B631A" w:rsidRPr="00AB1781" w:rsidRDefault="002B631A" w:rsidP="002B631A">
            <w:pPr>
              <w:pStyle w:val="EnglishHangNoCoptic"/>
            </w:pPr>
            <w:r w:rsidRPr="00AB1781">
              <w:t xml:space="preserve">23 Forget not the cry of </w:t>
            </w:r>
            <w:r>
              <w:t>Your</w:t>
            </w:r>
            <w:r w:rsidRPr="00AB1781">
              <w:t xml:space="preserve"> suppliants;</w:t>
            </w:r>
          </w:p>
          <w:p w14:paraId="5B80E8C3" w14:textId="77777777" w:rsidR="002B631A" w:rsidRPr="00CA0029" w:rsidRDefault="002B631A" w:rsidP="002B631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ide of those who hate </w:t>
            </w:r>
            <w:r>
              <w:t>You</w:t>
            </w:r>
            <w:r w:rsidRPr="00AB1781">
              <w:t xml:space="preserve"> mounts continually.</w:t>
            </w:r>
          </w:p>
          <w:p w14:paraId="719DEBA9" w14:textId="77777777" w:rsidR="002B631A" w:rsidRPr="00AB1781" w:rsidRDefault="002B631A" w:rsidP="002B631A">
            <w:pPr>
              <w:pStyle w:val="EnglishHangNoCoptic"/>
            </w:pPr>
          </w:p>
        </w:tc>
        <w:tc>
          <w:tcPr>
            <w:tcW w:w="613" w:type="pct"/>
          </w:tcPr>
          <w:p w14:paraId="5266B0B9" w14:textId="77777777" w:rsidR="002B631A" w:rsidRPr="00597158" w:rsidRDefault="002B631A" w:rsidP="00A4189D">
            <w:pPr>
              <w:pStyle w:val="EngIndEnd"/>
            </w:pPr>
          </w:p>
        </w:tc>
        <w:tc>
          <w:tcPr>
            <w:tcW w:w="626" w:type="pct"/>
          </w:tcPr>
          <w:p w14:paraId="48968C7D" w14:textId="77777777" w:rsidR="002B631A" w:rsidRDefault="002B631A" w:rsidP="00A4189D"/>
        </w:tc>
        <w:tc>
          <w:tcPr>
            <w:tcW w:w="615" w:type="pct"/>
          </w:tcPr>
          <w:p w14:paraId="529864BC" w14:textId="77777777" w:rsidR="002B631A" w:rsidRDefault="002B631A" w:rsidP="00011817"/>
        </w:tc>
        <w:tc>
          <w:tcPr>
            <w:tcW w:w="621" w:type="pct"/>
          </w:tcPr>
          <w:p w14:paraId="3B5D6B85" w14:textId="66163580" w:rsidR="001C575D" w:rsidRDefault="001C575D">
            <w:r w:rsidRPr="001C575D">
              <w:t xml:space="preserve">Forget not the voice of Thy suppliants; the arrogance of them that hate Thee </w:t>
            </w:r>
            <w:proofErr w:type="spellStart"/>
            <w:r w:rsidRPr="001C575D">
              <w:t>increaseth</w:t>
            </w:r>
            <w:proofErr w:type="spellEnd"/>
            <w:r w:rsidRPr="001C575D">
              <w:t xml:space="preserve"> ever more and more.</w:t>
            </w:r>
          </w:p>
          <w:p w14:paraId="6574F07C" w14:textId="523AAE52" w:rsidR="001C575D" w:rsidRDefault="001C575D" w:rsidP="001C575D"/>
          <w:p w14:paraId="303E617F" w14:textId="642F1994" w:rsidR="001C575D" w:rsidRDefault="001C575D" w:rsidP="001C575D"/>
          <w:p w14:paraId="7DF537CD" w14:textId="436AA909" w:rsidR="002B631A" w:rsidRPr="001C575D" w:rsidRDefault="001C575D" w:rsidP="001C575D">
            <w:pPr>
              <w:tabs>
                <w:tab w:val="left" w:pos="1183"/>
              </w:tabs>
            </w:pPr>
            <w:r>
              <w:tab/>
            </w:r>
          </w:p>
        </w:tc>
        <w:tc>
          <w:tcPr>
            <w:tcW w:w="632" w:type="pct"/>
          </w:tcPr>
          <w:p w14:paraId="6CD0B1A5" w14:textId="77777777" w:rsidR="002B631A" w:rsidRDefault="00EE2DE7" w:rsidP="005B14C5">
            <w:pPr>
              <w:pStyle w:val="EngIndEnd"/>
            </w:pPr>
            <w:r>
              <w:t>Do not forget the voice of your suppliants;</w:t>
            </w:r>
          </w:p>
          <w:p w14:paraId="09F2A463" w14:textId="54364176" w:rsidR="00EE2DE7" w:rsidRPr="00597158" w:rsidRDefault="00EE2DE7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pride of those who hate you went up to you continually.</w:t>
            </w:r>
          </w:p>
        </w:tc>
        <w:tc>
          <w:tcPr>
            <w:tcW w:w="632" w:type="pct"/>
          </w:tcPr>
          <w:p w14:paraId="3C991FFD" w14:textId="0239E495" w:rsidR="002B631A" w:rsidRPr="00597158" w:rsidRDefault="001C575D" w:rsidP="00A4189D">
            <w:pPr>
              <w:pStyle w:val="EngIndEnd"/>
            </w:pPr>
            <w:r w:rsidRPr="001C575D">
              <w:t>Forget not the voice of thy suppliants: let the pride of them that hate thee continually ascend before thee.</w:t>
            </w:r>
          </w:p>
        </w:tc>
        <w:tc>
          <w:tcPr>
            <w:tcW w:w="632" w:type="pct"/>
          </w:tcPr>
          <w:p w14:paraId="4CC637C3" w14:textId="77777777" w:rsidR="00482FF4" w:rsidRPr="00482FF4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get the voice of Your suppliants;</w:t>
            </w:r>
          </w:p>
          <w:p w14:paraId="596D0553" w14:textId="6B5618B1" w:rsidR="002B631A" w:rsidRPr="005F6E4D" w:rsidRDefault="00482FF4" w:rsidP="00482F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82F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arrogance of those who hate You rises against You continually.</w:t>
            </w:r>
            <w:bookmarkStart w:id="0" w:name="_GoBack"/>
            <w:bookmarkEnd w:id="0"/>
          </w:p>
        </w:tc>
      </w:tr>
    </w:tbl>
    <w:p w14:paraId="4B8DABEA" w14:textId="1D3BF7D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1F00C" w14:textId="77777777" w:rsidR="005A094B" w:rsidRDefault="005A094B" w:rsidP="005F6E4D">
      <w:pPr>
        <w:spacing w:after="0" w:line="240" w:lineRule="auto"/>
      </w:pPr>
      <w:r>
        <w:separator/>
      </w:r>
    </w:p>
  </w:endnote>
  <w:endnote w:type="continuationSeparator" w:id="0">
    <w:p w14:paraId="4D1B267B" w14:textId="77777777" w:rsidR="005A094B" w:rsidRDefault="005A094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7D71E" w14:textId="77777777" w:rsidR="005A094B" w:rsidRDefault="005A094B" w:rsidP="005F6E4D">
      <w:pPr>
        <w:spacing w:after="0" w:line="240" w:lineRule="auto"/>
      </w:pPr>
      <w:r>
        <w:separator/>
      </w:r>
    </w:p>
  </w:footnote>
  <w:footnote w:type="continuationSeparator" w:id="0">
    <w:p w14:paraId="20B5FAE9" w14:textId="77777777" w:rsidR="005A094B" w:rsidRDefault="005A094B" w:rsidP="005F6E4D">
      <w:pPr>
        <w:spacing w:after="0" w:line="240" w:lineRule="auto"/>
      </w:pPr>
      <w:r>
        <w:continuationSeparator/>
      </w:r>
    </w:p>
  </w:footnote>
  <w:footnote w:id="1">
    <w:p w14:paraId="5943BE69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Gk</w:t>
      </w:r>
      <w:r w:rsidRPr="004A3E27">
        <w:t>. synagogue = congregation etc.</w:t>
      </w:r>
    </w:p>
  </w:footnote>
  <w:footnote w:id="2">
    <w:p w14:paraId="0AEFFEBA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Signs and miracles of God’s presence, protection and deliverance.</w:t>
      </w:r>
      <w:proofErr w:type="gramEnd"/>
    </w:p>
  </w:footnote>
  <w:footnote w:id="3">
    <w:p w14:paraId="31FB3EF7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Swollen rivers: </w:t>
      </w:r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</w:t>
      </w:r>
      <w:proofErr w:type="gramStart"/>
      <w:r w:rsidRPr="004A3E27">
        <w:t>rivers</w:t>
      </w:r>
      <w:proofErr w:type="gramEnd"/>
      <w:r w:rsidRPr="004A3E27">
        <w:t xml:space="preserve"> (of) </w:t>
      </w:r>
      <w:proofErr w:type="spellStart"/>
      <w:r w:rsidRPr="004A3E27">
        <w:t>Etham</w:t>
      </w:r>
      <w:proofErr w:type="spellEnd"/>
      <w:r w:rsidRPr="004A3E27">
        <w:t>. Fathers seem to refer it to the Jordan (Joshua 3:13-17).</w:t>
      </w:r>
    </w:p>
  </w:footnote>
  <w:footnote w:id="4">
    <w:p w14:paraId="251672AA" w14:textId="77777777" w:rsidR="002B631A" w:rsidRPr="004A3E27" w:rsidRDefault="002B631A" w:rsidP="002B631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Variant:</w:t>
      </w:r>
      <w:r w:rsidRPr="004A3E27">
        <w:t xml:space="preserve"> </w:t>
      </w:r>
      <w:r>
        <w:t>You</w:t>
      </w:r>
      <w:r w:rsidRPr="004A3E27">
        <w:t xml:space="preserve"> </w:t>
      </w:r>
      <w:r>
        <w:t>have</w:t>
      </w:r>
      <w:r w:rsidRPr="004A3E27">
        <w:t xml:space="preserve"> made all the beautiful things of the earth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C575D"/>
    <w:rsid w:val="001E2522"/>
    <w:rsid w:val="002B631A"/>
    <w:rsid w:val="0033729E"/>
    <w:rsid w:val="003C7069"/>
    <w:rsid w:val="003E3ED2"/>
    <w:rsid w:val="004064B1"/>
    <w:rsid w:val="0043666E"/>
    <w:rsid w:val="00444E82"/>
    <w:rsid w:val="00482FF4"/>
    <w:rsid w:val="004A6AB8"/>
    <w:rsid w:val="004B4460"/>
    <w:rsid w:val="004F6B02"/>
    <w:rsid w:val="00561E4E"/>
    <w:rsid w:val="00587173"/>
    <w:rsid w:val="005A094B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2DE7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A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0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0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7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2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0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6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9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3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0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29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4DCE2-CACA-43FC-B7BB-3B7E2CD9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6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11T22:36:00Z</dcterms:modified>
</cp:coreProperties>
</file>